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C0A2D" w14:textId="77777777" w:rsidR="00D70E3F" w:rsidRPr="001B78FE" w:rsidRDefault="00D70E3F" w:rsidP="00373ACF">
      <w:pPr>
        <w:spacing w:before="0"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241916B2" w14:textId="77777777" w:rsidR="00373ACF" w:rsidRPr="001B78FE" w:rsidRDefault="00373ACF" w:rsidP="00373ACF">
      <w:pPr>
        <w:spacing w:before="0" w:after="0" w:line="276" w:lineRule="auto"/>
        <w:jc w:val="center"/>
        <w:rPr>
          <w:rFonts w:ascii="Arial" w:hAnsi="Arial" w:cs="Arial"/>
          <w:b/>
        </w:rPr>
      </w:pPr>
    </w:p>
    <w:p w14:paraId="533F4AAC" w14:textId="3553AB46" w:rsidR="00243DE7" w:rsidRDefault="0059536A" w:rsidP="00373ACF">
      <w:pPr>
        <w:spacing w:before="0"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D</w:t>
      </w:r>
      <w:r w:rsidR="00A05852">
        <w:rPr>
          <w:rFonts w:ascii="Arial" w:hAnsi="Arial"/>
          <w:b/>
        </w:rPr>
        <w:t>ogovor</w:t>
      </w:r>
    </w:p>
    <w:p w14:paraId="30CAB590" w14:textId="77777777" w:rsidR="00A05852" w:rsidRPr="001B78FE" w:rsidRDefault="00A05852" w:rsidP="00373ACF">
      <w:pPr>
        <w:spacing w:before="0" w:after="0" w:line="276" w:lineRule="auto"/>
        <w:jc w:val="center"/>
        <w:rPr>
          <w:rFonts w:ascii="Arial" w:hAnsi="Arial" w:cs="Arial"/>
          <w:b/>
        </w:rPr>
      </w:pPr>
    </w:p>
    <w:p w14:paraId="3E208FA9" w14:textId="71092697" w:rsidR="00243DE7" w:rsidRDefault="00A05852" w:rsidP="00373ACF">
      <w:pPr>
        <w:spacing w:before="0" w:after="0" w:line="276" w:lineRule="auto"/>
        <w:jc w:val="center"/>
        <w:rPr>
          <w:rFonts w:ascii="Arial" w:hAnsi="Arial" w:cs="Arial"/>
        </w:rPr>
      </w:pPr>
      <w:r>
        <w:rPr>
          <w:rFonts w:ascii="Arial" w:hAnsi="Arial"/>
        </w:rPr>
        <w:t>med</w:t>
      </w:r>
    </w:p>
    <w:p w14:paraId="222B5865" w14:textId="77777777" w:rsidR="00A05852" w:rsidRPr="001B78FE" w:rsidRDefault="00A05852" w:rsidP="00373ACF">
      <w:pPr>
        <w:spacing w:before="0" w:after="0" w:line="276" w:lineRule="auto"/>
        <w:jc w:val="center"/>
        <w:rPr>
          <w:rFonts w:ascii="Arial" w:hAnsi="Arial" w:cs="Arial"/>
        </w:rPr>
      </w:pPr>
    </w:p>
    <w:p w14:paraId="023424CF" w14:textId="5EEB91D8" w:rsidR="00243DE7" w:rsidRDefault="00A05852" w:rsidP="00373ACF">
      <w:pPr>
        <w:spacing w:before="0"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inistrstvom za obrambo </w:t>
      </w:r>
      <w:r w:rsidR="00624B39">
        <w:rPr>
          <w:rFonts w:ascii="Arial" w:hAnsi="Arial"/>
          <w:b/>
        </w:rPr>
        <w:t>Republike Slovenije</w:t>
      </w:r>
      <w:r w:rsidR="00624B39" w:rsidDel="00624B39">
        <w:rPr>
          <w:rFonts w:ascii="Arial" w:hAnsi="Arial"/>
          <w:b/>
        </w:rPr>
        <w:t xml:space="preserve"> </w:t>
      </w:r>
    </w:p>
    <w:p w14:paraId="687EBA6C" w14:textId="77777777" w:rsidR="00A05852" w:rsidRPr="001B78FE" w:rsidRDefault="00A05852" w:rsidP="00373ACF">
      <w:pPr>
        <w:spacing w:before="0" w:after="0" w:line="276" w:lineRule="auto"/>
        <w:jc w:val="center"/>
        <w:rPr>
          <w:rFonts w:ascii="Arial" w:hAnsi="Arial" w:cs="Arial"/>
          <w:b/>
        </w:rPr>
      </w:pPr>
    </w:p>
    <w:p w14:paraId="2574C795" w14:textId="1166DF73" w:rsidR="00243DE7" w:rsidRDefault="00C10F92" w:rsidP="00373ACF">
      <w:pPr>
        <w:spacing w:before="0" w:after="0" w:line="276" w:lineRule="auto"/>
        <w:jc w:val="center"/>
        <w:rPr>
          <w:rFonts w:ascii="Arial" w:hAnsi="Arial" w:cs="Arial"/>
        </w:rPr>
      </w:pPr>
      <w:r>
        <w:rPr>
          <w:rFonts w:ascii="Arial" w:hAnsi="Arial"/>
        </w:rPr>
        <w:t>in</w:t>
      </w:r>
    </w:p>
    <w:p w14:paraId="3296EF68" w14:textId="77777777" w:rsidR="00A05852" w:rsidRPr="001B78FE" w:rsidRDefault="00A05852" w:rsidP="00373ACF">
      <w:pPr>
        <w:spacing w:before="0" w:after="0" w:line="276" w:lineRule="auto"/>
        <w:jc w:val="center"/>
        <w:rPr>
          <w:rFonts w:ascii="Arial" w:hAnsi="Arial" w:cs="Arial"/>
        </w:rPr>
      </w:pPr>
    </w:p>
    <w:p w14:paraId="291E248F" w14:textId="2C9687E8" w:rsidR="00A05852" w:rsidRDefault="00A05852" w:rsidP="00373ACF">
      <w:pPr>
        <w:spacing w:before="0"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inistrstvom za obrambo </w:t>
      </w:r>
      <w:r w:rsidR="00624B39">
        <w:rPr>
          <w:rFonts w:ascii="Arial" w:hAnsi="Arial"/>
          <w:b/>
        </w:rPr>
        <w:t xml:space="preserve">Črne gore </w:t>
      </w:r>
    </w:p>
    <w:p w14:paraId="5E335FF3" w14:textId="77777777" w:rsidR="00A05852" w:rsidRDefault="00A05852" w:rsidP="00373ACF">
      <w:pPr>
        <w:spacing w:before="0" w:after="0" w:line="276" w:lineRule="auto"/>
        <w:jc w:val="center"/>
        <w:rPr>
          <w:rFonts w:ascii="Arial" w:hAnsi="Arial" w:cs="Arial"/>
          <w:b/>
        </w:rPr>
      </w:pPr>
    </w:p>
    <w:p w14:paraId="4503F025" w14:textId="557AA6A8" w:rsidR="0038053F" w:rsidRDefault="00A05852" w:rsidP="00373ACF">
      <w:pPr>
        <w:spacing w:before="0"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o donaciji muzejskega razstavnega predmeta</w:t>
      </w:r>
    </w:p>
    <w:p w14:paraId="5D586A73" w14:textId="7159C4F9" w:rsidR="00FF792E" w:rsidRDefault="00FF792E" w:rsidP="00373ACF">
      <w:pPr>
        <w:spacing w:before="0" w:after="0" w:line="276" w:lineRule="auto"/>
        <w:jc w:val="center"/>
        <w:rPr>
          <w:rFonts w:ascii="Arial" w:hAnsi="Arial" w:cs="Arial"/>
          <w:b/>
        </w:rPr>
      </w:pPr>
    </w:p>
    <w:p w14:paraId="093B033E" w14:textId="25A0AD2F" w:rsidR="00A05852" w:rsidRDefault="00FF792E" w:rsidP="008B6F71">
      <w:pPr>
        <w:spacing w:before="0" w:after="0" w:line="276" w:lineRule="auto"/>
        <w:jc w:val="center"/>
        <w:rPr>
          <w:rFonts w:ascii="Arial" w:hAnsi="Arial" w:cs="Arial"/>
          <w:b/>
        </w:rPr>
        <w:sectPr w:rsidR="00A05852" w:rsidSect="00373AC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09" w:right="1418" w:bottom="709" w:left="1418" w:header="142" w:footer="346" w:gutter="0"/>
          <w:cols w:space="708"/>
          <w:titlePg/>
          <w:docGrid w:linePitch="360"/>
        </w:sectPr>
      </w:pPr>
      <w:r>
        <w:rPr>
          <w:rFonts w:ascii="Arial" w:hAnsi="Arial"/>
          <w:b/>
        </w:rPr>
        <w:t>podvodno plovilo R-2</w:t>
      </w:r>
    </w:p>
    <w:p w14:paraId="43208D7D" w14:textId="4BC615B1" w:rsidR="00D70E3F" w:rsidRPr="001B5C5E" w:rsidRDefault="00D70E3F" w:rsidP="00B03C2D">
      <w:pPr>
        <w:rPr>
          <w:rFonts w:ascii="Arial" w:hAnsi="Arial" w:cs="Arial"/>
        </w:rPr>
      </w:pPr>
    </w:p>
    <w:p w14:paraId="4039884F" w14:textId="24317597" w:rsidR="00A05852" w:rsidRPr="001B5C5E" w:rsidRDefault="00A05852" w:rsidP="00A05852">
      <w:pPr>
        <w:spacing w:before="0" w:after="0"/>
        <w:rPr>
          <w:rFonts w:ascii="Arial" w:hAnsi="Arial" w:cs="Arial"/>
        </w:rPr>
      </w:pPr>
      <w:r>
        <w:rPr>
          <w:rFonts w:ascii="Arial" w:hAnsi="Arial"/>
        </w:rPr>
        <w:t xml:space="preserve">Ministrstvo za obrambo </w:t>
      </w:r>
      <w:r w:rsidR="00624B39">
        <w:rPr>
          <w:rFonts w:ascii="Arial" w:hAnsi="Arial"/>
        </w:rPr>
        <w:t>Republike Slovenije</w:t>
      </w:r>
      <w:r w:rsidR="00624B39" w:rsidDel="00624B39"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</w:p>
    <w:p w14:paraId="7A2F280C" w14:textId="77777777" w:rsidR="00A05852" w:rsidRPr="001B5C5E" w:rsidRDefault="00A05852" w:rsidP="00A05852">
      <w:pPr>
        <w:spacing w:before="0" w:after="0"/>
        <w:rPr>
          <w:rFonts w:ascii="Arial" w:hAnsi="Arial" w:cs="Arial"/>
        </w:rPr>
      </w:pPr>
    </w:p>
    <w:p w14:paraId="7E203D08" w14:textId="72A3D655" w:rsidR="00A05852" w:rsidRPr="001B5C5E" w:rsidRDefault="00A05852" w:rsidP="00A05852">
      <w:pPr>
        <w:spacing w:before="0" w:after="0"/>
        <w:rPr>
          <w:rFonts w:ascii="Arial" w:hAnsi="Arial" w:cs="Arial"/>
        </w:rPr>
      </w:pPr>
      <w:r>
        <w:rPr>
          <w:rFonts w:ascii="Arial" w:hAnsi="Arial"/>
        </w:rPr>
        <w:t xml:space="preserve">Ministrstvo za obrambo </w:t>
      </w:r>
      <w:r w:rsidR="00624B39">
        <w:rPr>
          <w:rFonts w:ascii="Arial" w:hAnsi="Arial"/>
        </w:rPr>
        <w:t>Črne gore</w:t>
      </w:r>
      <w:r>
        <w:rPr>
          <w:rFonts w:ascii="Arial" w:hAnsi="Arial"/>
        </w:rPr>
        <w:t>,</w:t>
      </w:r>
    </w:p>
    <w:p w14:paraId="35D252AB" w14:textId="77777777" w:rsidR="00A05852" w:rsidRPr="001B5C5E" w:rsidRDefault="00A05852" w:rsidP="00A05852">
      <w:pPr>
        <w:spacing w:before="0" w:after="0"/>
        <w:rPr>
          <w:rFonts w:ascii="Arial" w:hAnsi="Arial" w:cs="Arial"/>
        </w:rPr>
      </w:pPr>
    </w:p>
    <w:p w14:paraId="60BA4036" w14:textId="047DDE72" w:rsidR="00A05852" w:rsidRPr="001B5C5E" w:rsidRDefault="00A05852" w:rsidP="00A05852">
      <w:pPr>
        <w:spacing w:before="0" w:after="0"/>
        <w:rPr>
          <w:rFonts w:ascii="Arial" w:hAnsi="Arial" w:cs="Arial"/>
        </w:rPr>
      </w:pPr>
      <w:r>
        <w:rPr>
          <w:rFonts w:ascii="Arial" w:hAnsi="Arial"/>
        </w:rPr>
        <w:t>v nadaljevanju: »</w:t>
      </w:r>
      <w:r w:rsidR="0059536A">
        <w:rPr>
          <w:rFonts w:ascii="Arial" w:hAnsi="Arial"/>
        </w:rPr>
        <w:t>strani</w:t>
      </w:r>
      <w:r>
        <w:rPr>
          <w:rFonts w:ascii="Arial" w:hAnsi="Arial"/>
        </w:rPr>
        <w:t>«, sta</w:t>
      </w:r>
      <w:r w:rsidR="00624B39">
        <w:rPr>
          <w:rFonts w:ascii="Arial" w:hAnsi="Arial"/>
        </w:rPr>
        <w:t xml:space="preserve"> se</w:t>
      </w:r>
    </w:p>
    <w:p w14:paraId="643E4C81" w14:textId="77777777" w:rsidR="00A05852" w:rsidRPr="000527A0" w:rsidRDefault="00A05852" w:rsidP="00A05852">
      <w:pPr>
        <w:spacing w:before="0" w:after="0"/>
        <w:rPr>
          <w:rFonts w:ascii="Arial" w:hAnsi="Arial" w:cs="Arial"/>
        </w:rPr>
      </w:pPr>
    </w:p>
    <w:p w14:paraId="15997EC1" w14:textId="77777777" w:rsidR="00706CF2" w:rsidRPr="000527A0" w:rsidRDefault="00706CF2" w:rsidP="00373ACF">
      <w:pPr>
        <w:spacing w:before="0" w:after="0"/>
        <w:rPr>
          <w:rFonts w:ascii="Arial" w:hAnsi="Arial" w:cs="Arial"/>
        </w:rPr>
      </w:pPr>
    </w:p>
    <w:p w14:paraId="656C7157" w14:textId="7D3F2175" w:rsidR="00EF397C" w:rsidRDefault="00A05852" w:rsidP="00CB2EE4">
      <w:pPr>
        <w:rPr>
          <w:rFonts w:ascii="Arial" w:hAnsi="Arial"/>
        </w:rPr>
      </w:pPr>
      <w:r>
        <w:rPr>
          <w:rFonts w:ascii="Arial" w:hAnsi="Arial"/>
        </w:rPr>
        <w:t xml:space="preserve">z željo izboljšati dvostransko sodelovanje med </w:t>
      </w:r>
      <w:r w:rsidR="00624B39">
        <w:rPr>
          <w:rFonts w:ascii="Arial" w:hAnsi="Arial"/>
        </w:rPr>
        <w:t>Republiko Slovenijo</w:t>
      </w:r>
      <w:r w:rsidR="00624B39" w:rsidDel="00624B39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</w:t>
      </w:r>
      <w:r w:rsidR="00624B39">
        <w:rPr>
          <w:rFonts w:ascii="Arial" w:hAnsi="Arial"/>
        </w:rPr>
        <w:t>Črno goro</w:t>
      </w:r>
      <w:r w:rsidR="00EF397C">
        <w:rPr>
          <w:rFonts w:ascii="Arial" w:hAnsi="Arial"/>
        </w:rPr>
        <w:t>;</w:t>
      </w:r>
    </w:p>
    <w:p w14:paraId="2993F9FC" w14:textId="77777777" w:rsidR="00EF397C" w:rsidRDefault="00EF397C" w:rsidP="00CB2EE4">
      <w:pPr>
        <w:rPr>
          <w:rFonts w:ascii="Arial" w:hAnsi="Arial"/>
        </w:rPr>
      </w:pPr>
    </w:p>
    <w:p w14:paraId="7714465B" w14:textId="6566EFFD" w:rsidR="00CB2EE4" w:rsidRDefault="00A05852" w:rsidP="00CB2EE4">
      <w:pPr>
        <w:rPr>
          <w:rFonts w:ascii="Arial" w:hAnsi="Arial" w:cs="Arial"/>
        </w:rPr>
      </w:pPr>
      <w:r>
        <w:rPr>
          <w:rFonts w:ascii="Arial" w:hAnsi="Arial"/>
        </w:rPr>
        <w:t xml:space="preserve">na podlagi </w:t>
      </w:r>
      <w:r w:rsidR="00EF397C">
        <w:rPr>
          <w:rFonts w:ascii="Arial" w:hAnsi="Arial"/>
        </w:rPr>
        <w:t xml:space="preserve">3. člena </w:t>
      </w:r>
      <w:r>
        <w:rPr>
          <w:rFonts w:ascii="Arial" w:hAnsi="Arial"/>
        </w:rPr>
        <w:t xml:space="preserve">Sporazuma med Vlado </w:t>
      </w:r>
      <w:r w:rsidR="001818AE">
        <w:rPr>
          <w:rFonts w:ascii="Arial" w:hAnsi="Arial"/>
        </w:rPr>
        <w:t xml:space="preserve">Republike Slovenije </w:t>
      </w:r>
      <w:r>
        <w:rPr>
          <w:rFonts w:ascii="Arial" w:hAnsi="Arial"/>
        </w:rPr>
        <w:t xml:space="preserve">in Vlado </w:t>
      </w:r>
      <w:r w:rsidR="001818AE">
        <w:rPr>
          <w:rFonts w:ascii="Arial" w:hAnsi="Arial"/>
        </w:rPr>
        <w:t xml:space="preserve">Črne gore </w:t>
      </w:r>
      <w:r>
        <w:rPr>
          <w:rFonts w:ascii="Arial" w:hAnsi="Arial"/>
        </w:rPr>
        <w:t xml:space="preserve">o sodelovanju na obrambnem področju, podpisanega </w:t>
      </w:r>
      <w:r w:rsidR="00624B39">
        <w:rPr>
          <w:rFonts w:ascii="Arial" w:hAnsi="Arial"/>
        </w:rPr>
        <w:t xml:space="preserve">v Ljubljani </w:t>
      </w:r>
      <w:r>
        <w:rPr>
          <w:rFonts w:ascii="Arial" w:hAnsi="Arial"/>
        </w:rPr>
        <w:t>18. junija 2007;</w:t>
      </w:r>
    </w:p>
    <w:p w14:paraId="7C1EAF01" w14:textId="0C050319" w:rsidR="00D14245" w:rsidRDefault="00D14245" w:rsidP="00CB2EE4">
      <w:pPr>
        <w:rPr>
          <w:rFonts w:ascii="Arial" w:hAnsi="Arial" w:cs="Arial"/>
        </w:rPr>
      </w:pPr>
      <w:r>
        <w:rPr>
          <w:rFonts w:ascii="Arial" w:hAnsi="Arial"/>
        </w:rPr>
        <w:t xml:space="preserve">ob upoštevanju določb Sporazuma med pogodbenicami Severnoatlantske pogodbe o statusu njihovih sil (Nato SOFA), </w:t>
      </w:r>
      <w:r w:rsidR="00624B39">
        <w:rPr>
          <w:rFonts w:ascii="Arial" w:hAnsi="Arial"/>
        </w:rPr>
        <w:t xml:space="preserve">sestavljenega </w:t>
      </w:r>
      <w:r>
        <w:rPr>
          <w:rFonts w:ascii="Arial" w:hAnsi="Arial"/>
        </w:rPr>
        <w:t>v Londonu 19. junija 1951;</w:t>
      </w:r>
    </w:p>
    <w:p w14:paraId="6DB6534D" w14:textId="77777777" w:rsidR="00D14245" w:rsidRDefault="00D14245" w:rsidP="00CB2EE4">
      <w:pPr>
        <w:rPr>
          <w:rFonts w:ascii="Arial" w:hAnsi="Arial" w:cs="Arial"/>
        </w:rPr>
      </w:pPr>
    </w:p>
    <w:p w14:paraId="01D0FA0C" w14:textId="77777777" w:rsidR="00706CF2" w:rsidRDefault="00706CF2" w:rsidP="00706CF2">
      <w:pPr>
        <w:jc w:val="left"/>
        <w:rPr>
          <w:rFonts w:ascii="Arial" w:eastAsia="Calibri" w:hAnsi="Arial" w:cs="Arial"/>
          <w:b/>
          <w:highlight w:val="yellow"/>
        </w:rPr>
      </w:pPr>
    </w:p>
    <w:p w14:paraId="332FB2B1" w14:textId="267A81F6" w:rsidR="00706CF2" w:rsidRPr="00706CF2" w:rsidRDefault="00706CF2" w:rsidP="00706CF2">
      <w:pPr>
        <w:jc w:val="left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dogovor</w:t>
      </w:r>
      <w:r w:rsidR="00624B39">
        <w:rPr>
          <w:rFonts w:ascii="Arial" w:hAnsi="Arial"/>
          <w:b/>
        </w:rPr>
        <w:t>ila</w:t>
      </w:r>
      <w:r>
        <w:rPr>
          <w:rFonts w:ascii="Arial" w:hAnsi="Arial"/>
          <w:b/>
        </w:rPr>
        <w:t>:</w:t>
      </w:r>
    </w:p>
    <w:p w14:paraId="37CB86B2" w14:textId="77777777" w:rsidR="00A05852" w:rsidRDefault="00A05852" w:rsidP="00243DE7">
      <w:pPr>
        <w:jc w:val="center"/>
        <w:rPr>
          <w:rFonts w:ascii="Arial" w:hAnsi="Arial" w:cs="Arial"/>
          <w:b/>
        </w:rPr>
      </w:pPr>
    </w:p>
    <w:p w14:paraId="2476E764" w14:textId="6C02D506" w:rsidR="00243DE7" w:rsidRPr="00706CF2" w:rsidRDefault="00A05852" w:rsidP="00243DE7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1. člen</w:t>
      </w:r>
    </w:p>
    <w:p w14:paraId="4376EB05" w14:textId="77777777" w:rsidR="00A05852" w:rsidRDefault="00A05852" w:rsidP="0094012F">
      <w:pPr>
        <w:rPr>
          <w:rFonts w:ascii="Arial" w:hAnsi="Arial" w:cs="Arial"/>
        </w:rPr>
      </w:pPr>
    </w:p>
    <w:p w14:paraId="0097B4BC" w14:textId="77EF7BC8" w:rsidR="00D451E2" w:rsidRPr="001B78FE" w:rsidRDefault="00A05852" w:rsidP="0094012F">
      <w:pPr>
        <w:rPr>
          <w:rFonts w:ascii="Arial" w:hAnsi="Arial" w:cs="Arial"/>
        </w:rPr>
      </w:pPr>
      <w:r>
        <w:rPr>
          <w:rFonts w:ascii="Arial" w:hAnsi="Arial"/>
        </w:rPr>
        <w:t xml:space="preserve">Namen tega dogovora je opredeliti medsebojne odnose, pravice in obveznosti </w:t>
      </w:r>
      <w:r w:rsidR="00EF397C">
        <w:rPr>
          <w:rFonts w:ascii="Arial" w:hAnsi="Arial"/>
        </w:rPr>
        <w:t>strani</w:t>
      </w:r>
      <w:r>
        <w:rPr>
          <w:rFonts w:ascii="Arial" w:hAnsi="Arial"/>
        </w:rPr>
        <w:t xml:space="preserve"> glede donacije muzejskega razstavnega predmeta – podvodnega plovila R-2, ki ga Ministrstvo za obrambo Črne gore (v nadaljevanju: </w:t>
      </w:r>
      <w:r w:rsidR="00EF397C">
        <w:rPr>
          <w:rFonts w:ascii="Arial" w:hAnsi="Arial"/>
        </w:rPr>
        <w:t>stran</w:t>
      </w:r>
      <w:r w:rsidR="006C24FF">
        <w:rPr>
          <w:rFonts w:ascii="Arial" w:hAnsi="Arial"/>
        </w:rPr>
        <w:t xml:space="preserve"> donatorka</w:t>
      </w:r>
      <w:r>
        <w:rPr>
          <w:rFonts w:ascii="Arial" w:hAnsi="Arial"/>
        </w:rPr>
        <w:t xml:space="preserve">) podari Ministrstvu za obrambo Republike Slovenije (v nadaljevanju: </w:t>
      </w:r>
      <w:r w:rsidR="00EF397C">
        <w:rPr>
          <w:rFonts w:ascii="Arial" w:hAnsi="Arial"/>
        </w:rPr>
        <w:t>stran</w:t>
      </w:r>
      <w:r>
        <w:rPr>
          <w:rFonts w:ascii="Arial" w:hAnsi="Arial"/>
        </w:rPr>
        <w:t xml:space="preserve"> prejemni</w:t>
      </w:r>
      <w:r w:rsidR="00EF397C">
        <w:rPr>
          <w:rFonts w:ascii="Arial" w:hAnsi="Arial"/>
        </w:rPr>
        <w:t>ca</w:t>
      </w:r>
      <w:r>
        <w:rPr>
          <w:rFonts w:ascii="Arial" w:hAnsi="Arial"/>
        </w:rPr>
        <w:t>).</w:t>
      </w:r>
    </w:p>
    <w:p w14:paraId="56FD35C3" w14:textId="582CC351" w:rsidR="00156B7B" w:rsidRDefault="00156B7B" w:rsidP="00D451E2">
      <w:pPr>
        <w:spacing w:before="0" w:after="0" w:line="240" w:lineRule="auto"/>
        <w:rPr>
          <w:rFonts w:ascii="Arial" w:hAnsi="Arial" w:cs="Arial"/>
          <w:szCs w:val="24"/>
        </w:rPr>
      </w:pPr>
    </w:p>
    <w:p w14:paraId="484DDA7C" w14:textId="77777777" w:rsidR="00706CF2" w:rsidRPr="001B78FE" w:rsidRDefault="00706CF2" w:rsidP="00D451E2">
      <w:pPr>
        <w:spacing w:before="0" w:after="0" w:line="240" w:lineRule="auto"/>
        <w:rPr>
          <w:rFonts w:ascii="Arial" w:hAnsi="Arial" w:cs="Arial"/>
          <w:szCs w:val="24"/>
        </w:rPr>
      </w:pPr>
    </w:p>
    <w:p w14:paraId="4B044CC9" w14:textId="513890E5" w:rsidR="009A19DC" w:rsidRPr="00706CF2" w:rsidRDefault="00A05852" w:rsidP="009A19DC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2. člen</w:t>
      </w:r>
    </w:p>
    <w:p w14:paraId="3D0D909B" w14:textId="44C9E0B8" w:rsidR="00373ACF" w:rsidRPr="001B78FE" w:rsidRDefault="0005488F" w:rsidP="00331E63">
      <w:pPr>
        <w:rPr>
          <w:rFonts w:ascii="Arial" w:hAnsi="Arial" w:cs="Arial"/>
        </w:rPr>
      </w:pPr>
      <w:r>
        <w:rPr>
          <w:rFonts w:ascii="Arial" w:hAnsi="Arial"/>
        </w:rPr>
        <w:t>Predmet donacije je muzejski eksponat – podvodno plovilo R-2 (v nadaljevanju: predmet donacije) v vojašnici Pero Ćetković v Baru v Črni gori s serijsko številko:_______.</w:t>
      </w:r>
    </w:p>
    <w:p w14:paraId="501BEA92" w14:textId="1280DFF4" w:rsidR="009A19DC" w:rsidRPr="00706CF2" w:rsidRDefault="00A05852" w:rsidP="009A19DC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3. člen</w:t>
      </w:r>
    </w:p>
    <w:p w14:paraId="0BD51211" w14:textId="1DCEDF05" w:rsidR="0005488F" w:rsidRPr="001B78FE" w:rsidRDefault="0005488F" w:rsidP="001B5C5E">
      <w:pPr>
        <w:spacing w:before="240"/>
        <w:rPr>
          <w:rFonts w:ascii="Arial" w:hAnsi="Arial" w:cs="Arial"/>
        </w:rPr>
      </w:pPr>
      <w:r>
        <w:rPr>
          <w:rFonts w:ascii="Arial" w:hAnsi="Arial"/>
        </w:rPr>
        <w:t>Predmet donacije se z vidika celovitosti in funkcionalnosti preda v stanju, v kakršnem je, in se sme uporabljati samo kot muzejski razstavni predmet.</w:t>
      </w:r>
    </w:p>
    <w:p w14:paraId="4578149A" w14:textId="77777777" w:rsidR="008B6F71" w:rsidRDefault="008B6F71" w:rsidP="002B6878">
      <w:pPr>
        <w:jc w:val="center"/>
        <w:rPr>
          <w:rFonts w:ascii="Arial" w:hAnsi="Arial" w:cs="Arial"/>
          <w:b/>
        </w:rPr>
      </w:pPr>
    </w:p>
    <w:p w14:paraId="0822D27F" w14:textId="1C88C19B" w:rsidR="0005488F" w:rsidRPr="00706CF2" w:rsidRDefault="00A05852" w:rsidP="002B6878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4. člen</w:t>
      </w:r>
    </w:p>
    <w:p w14:paraId="7312FB17" w14:textId="247FE5A5" w:rsidR="0005488F" w:rsidRPr="001B78FE" w:rsidRDefault="00624B39" w:rsidP="0005488F">
      <w:pPr>
        <w:rPr>
          <w:rFonts w:ascii="Arial" w:hAnsi="Arial" w:cs="Arial"/>
        </w:rPr>
      </w:pPr>
      <w:r>
        <w:rPr>
          <w:rFonts w:ascii="Arial" w:hAnsi="Arial"/>
        </w:rPr>
        <w:t xml:space="preserve">1. </w:t>
      </w:r>
      <w:r w:rsidR="0005488F">
        <w:rPr>
          <w:rFonts w:ascii="Arial" w:hAnsi="Arial"/>
        </w:rPr>
        <w:t>Predaja predmeta donacije se izvede v vojašnici Pero Ćetković v Baru v Črni gori.</w:t>
      </w:r>
    </w:p>
    <w:p w14:paraId="026066BC" w14:textId="5C82F154" w:rsidR="0005488F" w:rsidRPr="001B78FE" w:rsidRDefault="00624B39" w:rsidP="0005488F">
      <w:pPr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2. </w:t>
      </w:r>
      <w:r w:rsidR="0005488F">
        <w:rPr>
          <w:rFonts w:ascii="Arial" w:hAnsi="Arial"/>
        </w:rPr>
        <w:t xml:space="preserve">Dan predaje predmeta donacije določita </w:t>
      </w:r>
      <w:r w:rsidR="00EF397C">
        <w:rPr>
          <w:rFonts w:ascii="Arial" w:hAnsi="Arial"/>
        </w:rPr>
        <w:t>strani</w:t>
      </w:r>
      <w:r w:rsidR="0005488F">
        <w:rPr>
          <w:rFonts w:ascii="Arial" w:hAnsi="Arial"/>
        </w:rPr>
        <w:t xml:space="preserve"> takoj po podpisu tega dogovora in po pridobitvi potrebnih dokumentov in dovoljenj za izvedbo prevoza.</w:t>
      </w:r>
    </w:p>
    <w:p w14:paraId="4751DF50" w14:textId="7CA063D4" w:rsidR="0005488F" w:rsidRPr="00706CF2" w:rsidRDefault="00A05852" w:rsidP="002B6878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5. člen</w:t>
      </w:r>
    </w:p>
    <w:p w14:paraId="3786B45D" w14:textId="0E922F02" w:rsidR="00FF792E" w:rsidRDefault="00624B39" w:rsidP="0005488F">
      <w:pPr>
        <w:rPr>
          <w:rFonts w:ascii="Arial" w:hAnsi="Arial" w:cs="Arial"/>
        </w:rPr>
      </w:pPr>
      <w:r>
        <w:rPr>
          <w:rFonts w:ascii="Arial" w:hAnsi="Arial"/>
        </w:rPr>
        <w:t xml:space="preserve">1. </w:t>
      </w:r>
      <w:r w:rsidR="00A05852">
        <w:rPr>
          <w:rFonts w:ascii="Arial" w:hAnsi="Arial"/>
        </w:rPr>
        <w:t xml:space="preserve">Stroške natovarjanja in prevoza predmeta donacije krije </w:t>
      </w:r>
      <w:r w:rsidR="00EF397C">
        <w:rPr>
          <w:rFonts w:ascii="Arial" w:hAnsi="Arial"/>
        </w:rPr>
        <w:t>stran prejemnica</w:t>
      </w:r>
      <w:r w:rsidR="00A05852">
        <w:rPr>
          <w:rFonts w:ascii="Arial" w:hAnsi="Arial"/>
        </w:rPr>
        <w:t xml:space="preserve">. </w:t>
      </w:r>
    </w:p>
    <w:p w14:paraId="2AF0CF91" w14:textId="6EDEED39" w:rsidR="0005488F" w:rsidRPr="001B78FE" w:rsidRDefault="00624B39" w:rsidP="0005488F">
      <w:pPr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EF397C">
        <w:rPr>
          <w:rFonts w:ascii="Arial" w:hAnsi="Arial"/>
        </w:rPr>
        <w:t>Obe</w:t>
      </w:r>
      <w:r w:rsidR="00927E84">
        <w:rPr>
          <w:rFonts w:ascii="Arial" w:hAnsi="Arial"/>
        </w:rPr>
        <w:t xml:space="preserve"> </w:t>
      </w:r>
      <w:r w:rsidR="00EF397C">
        <w:rPr>
          <w:rFonts w:ascii="Arial" w:hAnsi="Arial"/>
        </w:rPr>
        <w:t>strani</w:t>
      </w:r>
      <w:r w:rsidR="00927E84">
        <w:rPr>
          <w:rFonts w:ascii="Arial" w:hAnsi="Arial"/>
        </w:rPr>
        <w:t xml:space="preserve"> zagotovita potrebne dokumente in dovoljenja za postopke izvoza oziroma uvoza ter za prevoz predmeta donacije v Republiko Slovenijo.</w:t>
      </w:r>
    </w:p>
    <w:p w14:paraId="0499553E" w14:textId="470B5757" w:rsidR="0005488F" w:rsidRPr="001B78FE" w:rsidRDefault="00624B39" w:rsidP="0005488F">
      <w:pPr>
        <w:rPr>
          <w:rFonts w:ascii="Arial" w:hAnsi="Arial" w:cs="Arial"/>
        </w:rPr>
      </w:pPr>
      <w:r>
        <w:rPr>
          <w:rFonts w:ascii="Arial" w:hAnsi="Arial"/>
        </w:rPr>
        <w:t xml:space="preserve">3. </w:t>
      </w:r>
      <w:r w:rsidR="00AB33EB">
        <w:rPr>
          <w:rFonts w:ascii="Arial" w:hAnsi="Arial"/>
        </w:rPr>
        <w:t>Plačilo</w:t>
      </w:r>
      <w:r w:rsidR="0005488F">
        <w:rPr>
          <w:rFonts w:ascii="Arial" w:hAnsi="Arial"/>
        </w:rPr>
        <w:t xml:space="preserve"> davkov, uvoznih in izvoznih dajatev ter davkov, vključno z DDV, </w:t>
      </w:r>
      <w:r w:rsidR="00AB33EB">
        <w:rPr>
          <w:rFonts w:ascii="Arial" w:hAnsi="Arial"/>
        </w:rPr>
        <w:t xml:space="preserve">bo </w:t>
      </w:r>
      <w:r w:rsidR="005F19A9">
        <w:rPr>
          <w:rFonts w:ascii="Arial" w:hAnsi="Arial"/>
        </w:rPr>
        <w:t>obravnavan</w:t>
      </w:r>
      <w:r w:rsidR="00AB33EB">
        <w:rPr>
          <w:rFonts w:ascii="Arial" w:hAnsi="Arial"/>
        </w:rPr>
        <w:t>o</w:t>
      </w:r>
      <w:r w:rsidR="005F19A9">
        <w:rPr>
          <w:rFonts w:ascii="Arial" w:hAnsi="Arial"/>
        </w:rPr>
        <w:t xml:space="preserve"> </w:t>
      </w:r>
      <w:r w:rsidR="0005488F">
        <w:rPr>
          <w:rFonts w:ascii="Arial" w:hAnsi="Arial"/>
        </w:rPr>
        <w:t xml:space="preserve">skladno z nacionalno zakonodajo </w:t>
      </w:r>
      <w:r>
        <w:rPr>
          <w:rFonts w:ascii="Arial" w:hAnsi="Arial"/>
        </w:rPr>
        <w:t>Republike Slovenije</w:t>
      </w:r>
      <w:r w:rsidDel="00624B39">
        <w:rPr>
          <w:rFonts w:ascii="Arial" w:hAnsi="Arial"/>
        </w:rPr>
        <w:t xml:space="preserve"> </w:t>
      </w:r>
      <w:r w:rsidR="0005488F">
        <w:rPr>
          <w:rFonts w:ascii="Arial" w:hAnsi="Arial"/>
        </w:rPr>
        <w:t xml:space="preserve">in </w:t>
      </w:r>
      <w:r>
        <w:rPr>
          <w:rFonts w:ascii="Arial" w:hAnsi="Arial"/>
        </w:rPr>
        <w:t>Črne gore</w:t>
      </w:r>
      <w:r w:rsidR="0005488F">
        <w:rPr>
          <w:rFonts w:ascii="Arial" w:hAnsi="Arial"/>
        </w:rPr>
        <w:t>.</w:t>
      </w:r>
    </w:p>
    <w:p w14:paraId="7F110120" w14:textId="6354734E" w:rsidR="00504E8A" w:rsidRDefault="00A05852" w:rsidP="00504E8A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6. člen</w:t>
      </w:r>
    </w:p>
    <w:p w14:paraId="39D86807" w14:textId="6AD9D45D" w:rsidR="001B5C5E" w:rsidRDefault="001B5C5E" w:rsidP="001B5C5E">
      <w:pPr>
        <w:rPr>
          <w:rFonts w:ascii="Arial" w:hAnsi="Arial" w:cs="Arial"/>
        </w:rPr>
      </w:pPr>
      <w:r>
        <w:rPr>
          <w:rFonts w:ascii="Arial" w:hAnsi="Arial"/>
        </w:rPr>
        <w:t>Tehnični in operativni postopkovni vidiki se opredelijo v ločenem dokumentu.</w:t>
      </w:r>
    </w:p>
    <w:p w14:paraId="5F75A9CB" w14:textId="016DD43A" w:rsidR="00EF397C" w:rsidRDefault="00EF397C" w:rsidP="001B5C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7. člen</w:t>
      </w:r>
    </w:p>
    <w:p w14:paraId="6D736180" w14:textId="2B09C366" w:rsidR="00EF397C" w:rsidRPr="00EF397C" w:rsidRDefault="00EF397C" w:rsidP="00EF397C">
      <w:pPr>
        <w:rPr>
          <w:rFonts w:ascii="Arial" w:hAnsi="Arial"/>
        </w:rPr>
      </w:pPr>
      <w:r>
        <w:rPr>
          <w:rFonts w:ascii="Arial" w:hAnsi="Arial"/>
        </w:rPr>
        <w:t>Ta dogovor se lahko kadarkoli dopolni s pisnim soglasjem obeh strani.</w:t>
      </w:r>
    </w:p>
    <w:p w14:paraId="152D3AAA" w14:textId="77777777" w:rsidR="00EF397C" w:rsidRDefault="00EF397C" w:rsidP="001B5C5E">
      <w:pPr>
        <w:jc w:val="center"/>
        <w:rPr>
          <w:rFonts w:ascii="Arial" w:hAnsi="Arial"/>
          <w:b/>
        </w:rPr>
      </w:pPr>
    </w:p>
    <w:p w14:paraId="29B29D74" w14:textId="0C301C9A" w:rsidR="001B5C5E" w:rsidRDefault="00EF397C" w:rsidP="001B5C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="001B5C5E">
        <w:rPr>
          <w:rFonts w:ascii="Arial" w:hAnsi="Arial"/>
          <w:b/>
        </w:rPr>
        <w:t>. člen</w:t>
      </w:r>
    </w:p>
    <w:p w14:paraId="2CC5E57C" w14:textId="0FF09AF4" w:rsidR="00EF397C" w:rsidRPr="00EF397C" w:rsidRDefault="00EF397C" w:rsidP="00EF397C">
      <w:pPr>
        <w:rPr>
          <w:rFonts w:ascii="Arial" w:hAnsi="Arial" w:cs="Arial"/>
        </w:rPr>
      </w:pPr>
      <w:r w:rsidRPr="00EF397C">
        <w:rPr>
          <w:rFonts w:ascii="Arial" w:hAnsi="Arial"/>
        </w:rPr>
        <w:t>Ta</w:t>
      </w:r>
      <w:r w:rsidRPr="00EF3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govor se lahko </w:t>
      </w:r>
      <w:r w:rsidR="00624B39">
        <w:rPr>
          <w:rFonts w:ascii="Arial" w:hAnsi="Arial" w:cs="Arial"/>
        </w:rPr>
        <w:t xml:space="preserve">vsaka stran </w:t>
      </w:r>
      <w:r w:rsidRPr="00EF397C">
        <w:rPr>
          <w:rFonts w:ascii="Arial" w:hAnsi="Arial" w:cs="Arial"/>
        </w:rPr>
        <w:t xml:space="preserve">odpove </w:t>
      </w:r>
      <w:r>
        <w:rPr>
          <w:rFonts w:ascii="Arial" w:hAnsi="Arial" w:cs="Arial"/>
        </w:rPr>
        <w:t>en</w:t>
      </w:r>
      <w:r w:rsidRPr="00EF397C">
        <w:rPr>
          <w:rFonts w:ascii="Arial" w:hAnsi="Arial" w:cs="Arial"/>
        </w:rPr>
        <w:t xml:space="preserve"> mesec</w:t>
      </w:r>
      <w:r>
        <w:rPr>
          <w:rFonts w:ascii="Arial" w:hAnsi="Arial" w:cs="Arial"/>
        </w:rPr>
        <w:t xml:space="preserve"> vnaprej </w:t>
      </w:r>
      <w:r w:rsidR="00624B39">
        <w:rPr>
          <w:rFonts w:ascii="Arial" w:hAnsi="Arial" w:cs="Arial"/>
        </w:rPr>
        <w:t>s pisnim</w:t>
      </w:r>
      <w:r>
        <w:rPr>
          <w:rFonts w:ascii="Arial" w:hAnsi="Arial" w:cs="Arial"/>
        </w:rPr>
        <w:t xml:space="preserve"> obvestilo</w:t>
      </w:r>
      <w:r w:rsidR="00624B3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Strani se posvetujeta </w:t>
      </w:r>
      <w:r w:rsidR="00ED31A9">
        <w:rPr>
          <w:rFonts w:ascii="Arial" w:hAnsi="Arial" w:cs="Arial"/>
        </w:rPr>
        <w:t>o reš</w:t>
      </w:r>
      <w:r w:rsidR="00624B39">
        <w:rPr>
          <w:rFonts w:ascii="Arial" w:hAnsi="Arial" w:cs="Arial"/>
        </w:rPr>
        <w:t>itvi</w:t>
      </w:r>
      <w:r w:rsidR="00ED31A9">
        <w:rPr>
          <w:rFonts w:ascii="Arial" w:hAnsi="Arial" w:cs="Arial"/>
        </w:rPr>
        <w:t xml:space="preserve"> </w:t>
      </w:r>
      <w:r w:rsidR="00624B39">
        <w:rPr>
          <w:rFonts w:ascii="Arial" w:hAnsi="Arial" w:cs="Arial"/>
        </w:rPr>
        <w:t xml:space="preserve">še odprtih </w:t>
      </w:r>
      <w:r w:rsidR="00ED31A9">
        <w:rPr>
          <w:rFonts w:ascii="Arial" w:hAnsi="Arial" w:cs="Arial"/>
        </w:rPr>
        <w:t>zadev.</w:t>
      </w:r>
    </w:p>
    <w:p w14:paraId="56094F08" w14:textId="55E1A01D" w:rsidR="00EF397C" w:rsidRPr="001B5C5E" w:rsidRDefault="00EF397C" w:rsidP="001B5C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člen </w:t>
      </w:r>
    </w:p>
    <w:p w14:paraId="6FDE96A8" w14:textId="43C89A0C" w:rsidR="00903FB1" w:rsidRDefault="00624B39" w:rsidP="00903FB1">
      <w:pPr>
        <w:rPr>
          <w:rFonts w:ascii="Arial" w:eastAsia="Calibri" w:hAnsi="Arial" w:cs="Arial"/>
        </w:rPr>
      </w:pPr>
      <w:r>
        <w:rPr>
          <w:rFonts w:ascii="Arial" w:hAnsi="Arial"/>
        </w:rPr>
        <w:t>S</w:t>
      </w:r>
      <w:r w:rsidR="002B6878">
        <w:rPr>
          <w:rFonts w:ascii="Arial" w:hAnsi="Arial"/>
        </w:rPr>
        <w:t>por</w:t>
      </w:r>
      <w:r>
        <w:rPr>
          <w:rFonts w:ascii="Arial" w:hAnsi="Arial"/>
        </w:rPr>
        <w:t>i</w:t>
      </w:r>
      <w:r w:rsidR="002B6878">
        <w:rPr>
          <w:rFonts w:ascii="Arial" w:hAnsi="Arial"/>
        </w:rPr>
        <w:t xml:space="preserve"> pri izvajanju tega dogovora </w:t>
      </w:r>
      <w:r>
        <w:rPr>
          <w:rFonts w:ascii="Arial" w:hAnsi="Arial"/>
        </w:rPr>
        <w:t xml:space="preserve">se </w:t>
      </w:r>
      <w:r w:rsidR="002B6878">
        <w:rPr>
          <w:rFonts w:ascii="Arial" w:hAnsi="Arial"/>
        </w:rPr>
        <w:t>rešuje</w:t>
      </w:r>
      <w:r>
        <w:rPr>
          <w:rFonts w:ascii="Arial" w:hAnsi="Arial"/>
        </w:rPr>
        <w:t>jo</w:t>
      </w:r>
      <w:r w:rsidR="002B6878">
        <w:rPr>
          <w:rFonts w:ascii="Arial" w:hAnsi="Arial"/>
        </w:rPr>
        <w:t xml:space="preserve"> s posvetovanji in neposrednimi pogajanji</w:t>
      </w:r>
      <w:r>
        <w:rPr>
          <w:rFonts w:ascii="Arial" w:hAnsi="Arial"/>
        </w:rPr>
        <w:t xml:space="preserve"> med stranema</w:t>
      </w:r>
      <w:r w:rsidR="002B6878">
        <w:rPr>
          <w:rFonts w:ascii="Arial" w:hAnsi="Arial"/>
        </w:rPr>
        <w:t>.</w:t>
      </w:r>
    </w:p>
    <w:p w14:paraId="41542F4F" w14:textId="0ACD5A0F" w:rsidR="00504E8A" w:rsidRPr="00903FB1" w:rsidRDefault="00EF397C" w:rsidP="00504E8A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10</w:t>
      </w:r>
      <w:r w:rsidR="00A05852">
        <w:rPr>
          <w:rFonts w:ascii="Arial" w:hAnsi="Arial"/>
          <w:b/>
        </w:rPr>
        <w:t>. člen</w:t>
      </w:r>
    </w:p>
    <w:p w14:paraId="55A7D3DF" w14:textId="32178985" w:rsidR="009A19DC" w:rsidRPr="001B78FE" w:rsidRDefault="002B6878" w:rsidP="009A19DC">
      <w:pPr>
        <w:rPr>
          <w:rFonts w:ascii="Arial" w:hAnsi="Arial" w:cs="Arial"/>
        </w:rPr>
      </w:pPr>
      <w:r>
        <w:rPr>
          <w:rFonts w:ascii="Arial" w:hAnsi="Arial"/>
        </w:rPr>
        <w:t>Ta dogovor začne vel</w:t>
      </w:r>
      <w:r w:rsidR="00EF397C">
        <w:rPr>
          <w:rFonts w:ascii="Arial" w:hAnsi="Arial"/>
        </w:rPr>
        <w:t>jati z dnem</w:t>
      </w:r>
      <w:r w:rsidR="00624B39">
        <w:rPr>
          <w:rFonts w:ascii="Arial" w:hAnsi="Arial"/>
        </w:rPr>
        <w:t xml:space="preserve"> zadnjega podpisa</w:t>
      </w:r>
      <w:r>
        <w:rPr>
          <w:rFonts w:ascii="Arial" w:hAnsi="Arial"/>
        </w:rPr>
        <w:t xml:space="preserve"> </w:t>
      </w:r>
      <w:r w:rsidR="00EF397C">
        <w:rPr>
          <w:rFonts w:ascii="Arial" w:hAnsi="Arial"/>
        </w:rPr>
        <w:t>strani</w:t>
      </w:r>
      <w:r>
        <w:rPr>
          <w:rFonts w:ascii="Arial" w:hAnsi="Arial"/>
        </w:rPr>
        <w:t>.</w:t>
      </w:r>
    </w:p>
    <w:p w14:paraId="43E2ECEE" w14:textId="77777777" w:rsidR="00EF397C" w:rsidRDefault="00EF397C" w:rsidP="00903FB1">
      <w:pPr>
        <w:rPr>
          <w:rFonts w:ascii="Arial" w:hAnsi="Arial"/>
        </w:rPr>
      </w:pPr>
    </w:p>
    <w:p w14:paraId="074F6AB3" w14:textId="40E9ACFD" w:rsidR="00903FB1" w:rsidRPr="00D30301" w:rsidRDefault="00B479BD" w:rsidP="00903FB1">
      <w:pPr>
        <w:rPr>
          <w:rFonts w:ascii="Arial" w:hAnsi="Arial" w:cs="Arial"/>
        </w:rPr>
      </w:pPr>
      <w:r>
        <w:rPr>
          <w:rFonts w:ascii="Arial" w:hAnsi="Arial"/>
        </w:rPr>
        <w:t>Sestavljeno</w:t>
      </w:r>
      <w:r w:rsidR="00903FB1">
        <w:rPr>
          <w:rFonts w:ascii="Arial" w:hAnsi="Arial"/>
        </w:rPr>
        <w:t xml:space="preserve"> v dveh izvirnikih v angleškem jeziku.</w:t>
      </w:r>
    </w:p>
    <w:p w14:paraId="36475330" w14:textId="77777777" w:rsidR="00903FB1" w:rsidRDefault="00903FB1" w:rsidP="009A19DC">
      <w:pPr>
        <w:rPr>
          <w:rFonts w:ascii="Arial" w:hAnsi="Arial" w:cs="Arial"/>
          <w:strike/>
        </w:rPr>
      </w:pPr>
    </w:p>
    <w:p w14:paraId="04F22981" w14:textId="7147A1E8" w:rsidR="00B808B4" w:rsidRPr="00903FB1" w:rsidRDefault="00B808B4" w:rsidP="009A19DC">
      <w:pPr>
        <w:rPr>
          <w:rFonts w:ascii="Arial" w:hAnsi="Arial" w:cs="Arial"/>
          <w:strike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1330"/>
        <w:gridCol w:w="3820"/>
      </w:tblGrid>
      <w:tr w:rsidR="009A19DC" w:rsidRPr="001B78FE" w14:paraId="56E36CBF" w14:textId="77777777" w:rsidTr="00AE27B8">
        <w:tc>
          <w:tcPr>
            <w:tcW w:w="3920" w:type="dxa"/>
          </w:tcPr>
          <w:p w14:paraId="693D9143" w14:textId="0A9F0E50" w:rsidR="00903FB1" w:rsidRDefault="00624B39" w:rsidP="00054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Za Ministrstvo za obrambo Republike Slovenije</w:t>
            </w:r>
          </w:p>
          <w:p w14:paraId="762C0D1B" w14:textId="4025E8E9" w:rsidR="009A19DC" w:rsidRPr="001B78FE" w:rsidRDefault="009A19DC" w:rsidP="00A05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12FFB62E" w14:textId="77777777" w:rsidR="009A19DC" w:rsidRPr="001B78FE" w:rsidRDefault="009A19DC" w:rsidP="00431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0D09325" w14:textId="43BE385D" w:rsidR="00903FB1" w:rsidRDefault="00624B39" w:rsidP="00054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Za Ministrstvo za obrambo Črne gore:</w:t>
            </w:r>
          </w:p>
          <w:p w14:paraId="76FCAF71" w14:textId="1CBC34B5" w:rsidR="00A900A5" w:rsidRPr="001B78FE" w:rsidRDefault="00A900A5" w:rsidP="0005488F">
            <w:pPr>
              <w:jc w:val="center"/>
              <w:rPr>
                <w:rFonts w:ascii="Arial" w:hAnsi="Arial" w:cs="Arial"/>
              </w:rPr>
            </w:pPr>
          </w:p>
        </w:tc>
      </w:tr>
      <w:tr w:rsidR="00B808B4" w:rsidRPr="001B78FE" w14:paraId="1CB918F7" w14:textId="77777777" w:rsidTr="00AE27B8">
        <w:tc>
          <w:tcPr>
            <w:tcW w:w="3920" w:type="dxa"/>
          </w:tcPr>
          <w:p w14:paraId="582E184A" w14:textId="652FDCB3" w:rsidR="00B808B4" w:rsidRPr="001B78FE" w:rsidRDefault="00B808B4" w:rsidP="00431804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7B66A4D2" w14:textId="77777777" w:rsidR="00B808B4" w:rsidRPr="001B78FE" w:rsidRDefault="00B808B4" w:rsidP="00431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BCE199B" w14:textId="2213A6E1" w:rsidR="00B808B4" w:rsidRPr="001B78FE" w:rsidRDefault="00B808B4" w:rsidP="00331E63">
            <w:pPr>
              <w:spacing w:before="0"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C879153" w14:textId="5B441C89" w:rsidR="007F15F7" w:rsidRPr="00242405" w:rsidRDefault="007F15F7" w:rsidP="00504E8A">
      <w:pPr>
        <w:spacing w:before="0" w:after="200" w:line="276" w:lineRule="auto"/>
        <w:jc w:val="left"/>
        <w:rPr>
          <w:rFonts w:ascii="Arial" w:hAnsi="Arial" w:cs="Arial"/>
        </w:rPr>
      </w:pPr>
    </w:p>
    <w:p w14:paraId="7F0D062F" w14:textId="77777777" w:rsidR="00242405" w:rsidRPr="00242405" w:rsidRDefault="00242405" w:rsidP="00242405">
      <w:pPr>
        <w:spacing w:before="0" w:after="0" w:line="240" w:lineRule="auto"/>
        <w:jc w:val="left"/>
        <w:rPr>
          <w:rFonts w:ascii="Arial" w:hAnsi="Arial" w:cs="Arial"/>
        </w:rPr>
      </w:pPr>
      <w:r w:rsidRPr="00242405">
        <w:rPr>
          <w:rFonts w:ascii="Arial" w:hAnsi="Arial" w:cs="Arial"/>
        </w:rPr>
        <w:t>__________________                                                ___________________</w:t>
      </w:r>
    </w:p>
    <w:p w14:paraId="31B33F0C" w14:textId="77777777" w:rsidR="00242405" w:rsidRPr="00242405" w:rsidRDefault="00242405" w:rsidP="00242405">
      <w:pPr>
        <w:spacing w:before="0" w:after="0" w:line="240" w:lineRule="auto"/>
        <w:jc w:val="left"/>
        <w:rPr>
          <w:rFonts w:ascii="Arial" w:hAnsi="Arial" w:cs="Arial"/>
        </w:rPr>
      </w:pPr>
      <w:r w:rsidRPr="00242405">
        <w:rPr>
          <w:rFonts w:ascii="Arial" w:hAnsi="Arial" w:cs="Arial"/>
        </w:rPr>
        <w:t>Kraj                                                                            Kraj</w:t>
      </w:r>
    </w:p>
    <w:p w14:paraId="44868082" w14:textId="77777777" w:rsidR="00242405" w:rsidRPr="00242405" w:rsidRDefault="00242405" w:rsidP="00242405">
      <w:pPr>
        <w:spacing w:before="0" w:after="0" w:line="240" w:lineRule="auto"/>
        <w:jc w:val="left"/>
        <w:rPr>
          <w:rFonts w:ascii="Arial" w:hAnsi="Arial" w:cs="Arial"/>
        </w:rPr>
      </w:pPr>
    </w:p>
    <w:p w14:paraId="76FCCA33" w14:textId="77777777" w:rsidR="00242405" w:rsidRPr="00242405" w:rsidRDefault="00242405" w:rsidP="00242405">
      <w:pPr>
        <w:spacing w:before="0" w:after="0" w:line="240" w:lineRule="auto"/>
        <w:jc w:val="left"/>
        <w:rPr>
          <w:rFonts w:ascii="Arial" w:hAnsi="Arial" w:cs="Arial"/>
        </w:rPr>
      </w:pPr>
      <w:r w:rsidRPr="00242405">
        <w:rPr>
          <w:rFonts w:ascii="Arial" w:hAnsi="Arial" w:cs="Arial"/>
        </w:rPr>
        <w:t>__________________                                                ___________________</w:t>
      </w:r>
    </w:p>
    <w:p w14:paraId="5AE5F199" w14:textId="77777777" w:rsidR="00242405" w:rsidRPr="00242405" w:rsidRDefault="00242405" w:rsidP="00242405">
      <w:pPr>
        <w:spacing w:before="0" w:after="0" w:line="240" w:lineRule="auto"/>
        <w:jc w:val="left"/>
        <w:rPr>
          <w:rFonts w:ascii="Arial" w:hAnsi="Arial" w:cs="Arial"/>
        </w:rPr>
      </w:pPr>
      <w:r w:rsidRPr="00242405">
        <w:rPr>
          <w:rFonts w:ascii="Arial" w:hAnsi="Arial" w:cs="Arial"/>
        </w:rPr>
        <w:t>Datum                                                                         Datum</w:t>
      </w:r>
    </w:p>
    <w:p w14:paraId="771278E1" w14:textId="77777777" w:rsidR="00242405" w:rsidRPr="00242405" w:rsidRDefault="00242405" w:rsidP="00504E8A">
      <w:pPr>
        <w:spacing w:before="0" w:after="200" w:line="276" w:lineRule="auto"/>
        <w:jc w:val="left"/>
        <w:rPr>
          <w:rFonts w:ascii="Arial" w:hAnsi="Arial" w:cs="Arial"/>
        </w:rPr>
      </w:pPr>
    </w:p>
    <w:sectPr w:rsidR="00242405" w:rsidRPr="00242405" w:rsidSect="00373ACF">
      <w:pgSz w:w="11906" w:h="16838" w:code="9"/>
      <w:pgMar w:top="709" w:right="1418" w:bottom="709" w:left="1418" w:header="142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DC39" w14:textId="77777777" w:rsidR="00071FE7" w:rsidRDefault="00071FE7" w:rsidP="00A6505B">
      <w:pPr>
        <w:spacing w:before="0" w:after="0" w:line="240" w:lineRule="auto"/>
      </w:pPr>
      <w:r>
        <w:separator/>
      </w:r>
    </w:p>
  </w:endnote>
  <w:endnote w:type="continuationSeparator" w:id="0">
    <w:p w14:paraId="6CECA366" w14:textId="77777777" w:rsidR="00071FE7" w:rsidRDefault="00071FE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D1E7" w14:textId="0D200BC3" w:rsidR="007A594F" w:rsidRPr="007A594F" w:rsidRDefault="007A594F" w:rsidP="007A594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0F243E" w:themeColor="text2" w:themeShade="80"/>
        <w:sz w:val="18"/>
        <w:szCs w:val="18"/>
      </w:rPr>
    </w:pPr>
    <w:r w:rsidRPr="007A594F">
      <w:rPr>
        <w:rFonts w:ascii="Arial" w:hAnsi="Arial" w:cs="Arial"/>
        <w:color w:val="17365D" w:themeColor="text2" w:themeShade="BF"/>
        <w:sz w:val="18"/>
      </w:rPr>
      <w:fldChar w:fldCharType="begin"/>
    </w:r>
    <w:r w:rsidRPr="007A594F">
      <w:rPr>
        <w:rFonts w:ascii="Arial" w:hAnsi="Arial" w:cs="Arial"/>
        <w:color w:val="17365D" w:themeColor="text2" w:themeShade="BF"/>
        <w:sz w:val="18"/>
      </w:rPr>
      <w:instrText xml:space="preserve"> PAGE   \* MERGEFORMAT </w:instrText>
    </w:r>
    <w:r w:rsidRPr="007A594F">
      <w:rPr>
        <w:rFonts w:ascii="Arial" w:hAnsi="Arial" w:cs="Arial"/>
        <w:color w:val="17365D" w:themeColor="text2" w:themeShade="BF"/>
        <w:sz w:val="18"/>
      </w:rPr>
      <w:fldChar w:fldCharType="separate"/>
    </w:r>
    <w:r w:rsidR="0012601B">
      <w:rPr>
        <w:rFonts w:ascii="Arial" w:hAnsi="Arial" w:cs="Arial"/>
        <w:noProof/>
        <w:color w:val="17365D" w:themeColor="text2" w:themeShade="BF"/>
        <w:sz w:val="18"/>
      </w:rPr>
      <w:t>3</w:t>
    </w:r>
    <w:r w:rsidRPr="007A594F">
      <w:rPr>
        <w:rFonts w:ascii="Arial" w:hAnsi="Arial" w:cs="Arial"/>
        <w:color w:val="17365D" w:themeColor="text2" w:themeShade="BF"/>
        <w:sz w:val="18"/>
      </w:rPr>
      <w:fldChar w:fldCharType="end"/>
    </w:r>
    <w:r>
      <w:rPr>
        <w:rFonts w:ascii="Arial" w:hAnsi="Arial"/>
        <w:color w:val="17365D" w:themeColor="text2" w:themeShade="BF"/>
        <w:sz w:val="18"/>
      </w:rPr>
      <w:t xml:space="preserve"> | </w:t>
    </w:r>
    <w:r w:rsidRPr="007A594F">
      <w:rPr>
        <w:rFonts w:ascii="Arial" w:hAnsi="Arial" w:cs="Arial"/>
        <w:color w:val="17365D" w:themeColor="text2" w:themeShade="BF"/>
        <w:sz w:val="18"/>
      </w:rPr>
      <w:fldChar w:fldCharType="begin"/>
    </w:r>
    <w:r w:rsidRPr="007A594F">
      <w:rPr>
        <w:rFonts w:ascii="Arial" w:hAnsi="Arial" w:cs="Arial"/>
        <w:color w:val="17365D" w:themeColor="text2" w:themeShade="BF"/>
        <w:sz w:val="18"/>
      </w:rPr>
      <w:instrText xml:space="preserve"> NUMPAGES  \* Arabic  \* MERGEFORMAT </w:instrText>
    </w:r>
    <w:r w:rsidRPr="007A594F">
      <w:rPr>
        <w:rFonts w:ascii="Arial" w:hAnsi="Arial" w:cs="Arial"/>
        <w:color w:val="17365D" w:themeColor="text2" w:themeShade="BF"/>
        <w:sz w:val="18"/>
      </w:rPr>
      <w:fldChar w:fldCharType="separate"/>
    </w:r>
    <w:r w:rsidR="0012601B">
      <w:rPr>
        <w:rFonts w:ascii="Arial" w:hAnsi="Arial" w:cs="Arial"/>
        <w:noProof/>
        <w:color w:val="17365D" w:themeColor="text2" w:themeShade="BF"/>
        <w:sz w:val="18"/>
      </w:rPr>
      <w:t>3</w:t>
    </w:r>
    <w:r w:rsidRPr="007A594F">
      <w:rPr>
        <w:rFonts w:ascii="Arial" w:hAnsi="Arial" w:cs="Arial"/>
        <w:color w:val="17365D" w:themeColor="text2" w:themeShade="BF"/>
        <w:sz w:val="18"/>
      </w:rPr>
      <w:fldChar w:fldCharType="end"/>
    </w:r>
  </w:p>
  <w:p w14:paraId="18C04D75" w14:textId="77777777" w:rsidR="007A594F" w:rsidRDefault="007A5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75933009"/>
  <w:p w14:paraId="530F0F27" w14:textId="56ABBD5B" w:rsidR="00697BEA" w:rsidRPr="007A594F" w:rsidRDefault="00697BEA" w:rsidP="007A594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0F243E" w:themeColor="text2" w:themeShade="80"/>
        <w:sz w:val="18"/>
        <w:szCs w:val="18"/>
      </w:rPr>
    </w:pPr>
    <w:r w:rsidRPr="007A594F">
      <w:rPr>
        <w:rFonts w:ascii="Arial" w:hAnsi="Arial" w:cs="Arial"/>
        <w:color w:val="17365D" w:themeColor="text2" w:themeShade="BF"/>
        <w:sz w:val="18"/>
      </w:rPr>
      <w:fldChar w:fldCharType="begin"/>
    </w:r>
    <w:r w:rsidRPr="007A594F">
      <w:rPr>
        <w:rFonts w:ascii="Arial" w:hAnsi="Arial" w:cs="Arial"/>
        <w:color w:val="17365D" w:themeColor="text2" w:themeShade="BF"/>
        <w:sz w:val="18"/>
      </w:rPr>
      <w:instrText xml:space="preserve"> PAGE   \* MERGEFORMAT </w:instrText>
    </w:r>
    <w:r w:rsidRPr="007A594F">
      <w:rPr>
        <w:rFonts w:ascii="Arial" w:hAnsi="Arial" w:cs="Arial"/>
        <w:color w:val="17365D" w:themeColor="text2" w:themeShade="BF"/>
        <w:sz w:val="18"/>
      </w:rPr>
      <w:fldChar w:fldCharType="separate"/>
    </w:r>
    <w:r w:rsidR="0012601B">
      <w:rPr>
        <w:rFonts w:ascii="Arial" w:hAnsi="Arial" w:cs="Arial"/>
        <w:noProof/>
        <w:color w:val="17365D" w:themeColor="text2" w:themeShade="BF"/>
        <w:sz w:val="18"/>
      </w:rPr>
      <w:t>2</w:t>
    </w:r>
    <w:r w:rsidRPr="007A594F">
      <w:rPr>
        <w:rFonts w:ascii="Arial" w:hAnsi="Arial" w:cs="Arial"/>
        <w:color w:val="17365D" w:themeColor="text2" w:themeShade="BF"/>
        <w:sz w:val="18"/>
      </w:rPr>
      <w:fldChar w:fldCharType="end"/>
    </w:r>
    <w:r>
      <w:rPr>
        <w:rFonts w:ascii="Arial" w:hAnsi="Arial"/>
        <w:color w:val="17365D" w:themeColor="text2" w:themeShade="BF"/>
        <w:sz w:val="18"/>
      </w:rPr>
      <w:t xml:space="preserve"> | </w:t>
    </w:r>
    <w:r w:rsidRPr="007A594F">
      <w:rPr>
        <w:rFonts w:ascii="Arial" w:hAnsi="Arial" w:cs="Arial"/>
        <w:color w:val="17365D" w:themeColor="text2" w:themeShade="BF"/>
        <w:sz w:val="18"/>
      </w:rPr>
      <w:fldChar w:fldCharType="begin"/>
    </w:r>
    <w:r w:rsidRPr="007A594F">
      <w:rPr>
        <w:rFonts w:ascii="Arial" w:hAnsi="Arial" w:cs="Arial"/>
        <w:color w:val="17365D" w:themeColor="text2" w:themeShade="BF"/>
        <w:sz w:val="18"/>
      </w:rPr>
      <w:instrText xml:space="preserve"> NUMPAGES  \* Arabic  \* MERGEFORMAT </w:instrText>
    </w:r>
    <w:r w:rsidRPr="007A594F">
      <w:rPr>
        <w:rFonts w:ascii="Arial" w:hAnsi="Arial" w:cs="Arial"/>
        <w:color w:val="17365D" w:themeColor="text2" w:themeShade="BF"/>
        <w:sz w:val="18"/>
      </w:rPr>
      <w:fldChar w:fldCharType="separate"/>
    </w:r>
    <w:r w:rsidR="0012601B">
      <w:rPr>
        <w:rFonts w:ascii="Arial" w:hAnsi="Arial" w:cs="Arial"/>
        <w:noProof/>
        <w:color w:val="17365D" w:themeColor="text2" w:themeShade="BF"/>
        <w:sz w:val="18"/>
      </w:rPr>
      <w:t>3</w:t>
    </w:r>
    <w:r w:rsidRPr="007A594F">
      <w:rPr>
        <w:rFonts w:ascii="Arial" w:hAnsi="Arial" w:cs="Arial"/>
        <w:color w:val="17365D" w:themeColor="text2" w:themeShade="BF"/>
        <w:sz w:val="18"/>
      </w:rPr>
      <w:fldChar w:fldCharType="end"/>
    </w:r>
  </w:p>
  <w:bookmarkEnd w:id="1"/>
  <w:p w14:paraId="03C53C3D" w14:textId="77777777" w:rsidR="00697BEA" w:rsidRDefault="00697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4A296" w14:textId="77777777" w:rsidR="00071FE7" w:rsidRDefault="00071FE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9C9628F" w14:textId="77777777" w:rsidR="00071FE7" w:rsidRDefault="00071FE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E043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3F33" w14:textId="77777777" w:rsidR="003B11BB" w:rsidRDefault="003B11BB" w:rsidP="003B11BB">
    <w:pPr>
      <w:rPr>
        <w:lang w:val="en-US"/>
      </w:rPr>
    </w:pPr>
  </w:p>
  <w:p w14:paraId="42D75454" w14:textId="77777777" w:rsidR="00D70E3F" w:rsidRDefault="00D70E3F" w:rsidP="003B11BB">
    <w:pPr>
      <w:rPr>
        <w:lang w:val="en-US"/>
      </w:rPr>
    </w:pPr>
  </w:p>
  <w:p w14:paraId="59CAFB52" w14:textId="77777777" w:rsidR="003B11BB" w:rsidRPr="003B11BB" w:rsidRDefault="003B11BB" w:rsidP="003B11B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F71"/>
    <w:multiLevelType w:val="hybridMultilevel"/>
    <w:tmpl w:val="006C7EBE"/>
    <w:lvl w:ilvl="0" w:tplc="833623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301"/>
    <w:multiLevelType w:val="hybridMultilevel"/>
    <w:tmpl w:val="D51AB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1A5"/>
    <w:multiLevelType w:val="hybridMultilevel"/>
    <w:tmpl w:val="CDFE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DA2"/>
    <w:multiLevelType w:val="hybridMultilevel"/>
    <w:tmpl w:val="9990BA82"/>
    <w:lvl w:ilvl="0" w:tplc="E466E2E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401"/>
    <w:multiLevelType w:val="hybridMultilevel"/>
    <w:tmpl w:val="098CBE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63BB"/>
    <w:multiLevelType w:val="hybridMultilevel"/>
    <w:tmpl w:val="ADC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324CB"/>
    <w:multiLevelType w:val="hybridMultilevel"/>
    <w:tmpl w:val="7CCC0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6362"/>
    <w:multiLevelType w:val="hybridMultilevel"/>
    <w:tmpl w:val="EFB2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1AC9"/>
    <w:multiLevelType w:val="hybridMultilevel"/>
    <w:tmpl w:val="995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5664"/>
    <w:multiLevelType w:val="hybridMultilevel"/>
    <w:tmpl w:val="E25E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52AB"/>
    <w:multiLevelType w:val="hybridMultilevel"/>
    <w:tmpl w:val="FB50E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FD1"/>
    <w:multiLevelType w:val="hybridMultilevel"/>
    <w:tmpl w:val="C642857A"/>
    <w:lvl w:ilvl="0" w:tplc="80EC57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444"/>
    <w:multiLevelType w:val="hybridMultilevel"/>
    <w:tmpl w:val="25267DBA"/>
    <w:lvl w:ilvl="0" w:tplc="3D9A8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78D3B49"/>
    <w:multiLevelType w:val="hybridMultilevel"/>
    <w:tmpl w:val="44A84C90"/>
    <w:lvl w:ilvl="0" w:tplc="5C7675BE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7FB0"/>
    <w:multiLevelType w:val="hybridMultilevel"/>
    <w:tmpl w:val="A7E4864A"/>
    <w:lvl w:ilvl="0" w:tplc="833623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3580B"/>
    <w:multiLevelType w:val="hybridMultilevel"/>
    <w:tmpl w:val="BB76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73020"/>
    <w:multiLevelType w:val="hybridMultilevel"/>
    <w:tmpl w:val="F2681E6C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9059A"/>
    <w:multiLevelType w:val="hybridMultilevel"/>
    <w:tmpl w:val="18D4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D1F7D"/>
    <w:multiLevelType w:val="hybridMultilevel"/>
    <w:tmpl w:val="E49CB468"/>
    <w:lvl w:ilvl="0" w:tplc="DD9A2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43AD"/>
    <w:multiLevelType w:val="hybridMultilevel"/>
    <w:tmpl w:val="68A4DC5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6635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325FD"/>
    <w:multiLevelType w:val="hybridMultilevel"/>
    <w:tmpl w:val="5AD8A5C4"/>
    <w:lvl w:ilvl="0" w:tplc="E7949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C0ABF"/>
    <w:multiLevelType w:val="hybridMultilevel"/>
    <w:tmpl w:val="D0DC1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33388"/>
    <w:multiLevelType w:val="hybridMultilevel"/>
    <w:tmpl w:val="CE46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04FEB"/>
    <w:multiLevelType w:val="hybridMultilevel"/>
    <w:tmpl w:val="68DAFAE8"/>
    <w:lvl w:ilvl="0" w:tplc="9F0E45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417AD"/>
    <w:multiLevelType w:val="hybridMultilevel"/>
    <w:tmpl w:val="01C06726"/>
    <w:lvl w:ilvl="0" w:tplc="BA1095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92079"/>
    <w:multiLevelType w:val="hybridMultilevel"/>
    <w:tmpl w:val="F19474E2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434D"/>
    <w:multiLevelType w:val="hybridMultilevel"/>
    <w:tmpl w:val="2D9AE98E"/>
    <w:lvl w:ilvl="0" w:tplc="80EC57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D6856"/>
    <w:multiLevelType w:val="hybridMultilevel"/>
    <w:tmpl w:val="4E02F8C8"/>
    <w:lvl w:ilvl="0" w:tplc="120EE23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C30DA"/>
    <w:multiLevelType w:val="hybridMultilevel"/>
    <w:tmpl w:val="B518F4D0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366C2"/>
    <w:multiLevelType w:val="hybridMultilevel"/>
    <w:tmpl w:val="FB3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C41C3"/>
    <w:multiLevelType w:val="hybridMultilevel"/>
    <w:tmpl w:val="51B8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C31F8"/>
    <w:multiLevelType w:val="hybridMultilevel"/>
    <w:tmpl w:val="4AA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33C7"/>
    <w:multiLevelType w:val="hybridMultilevel"/>
    <w:tmpl w:val="C31C8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0736B"/>
    <w:multiLevelType w:val="hybridMultilevel"/>
    <w:tmpl w:val="50D2E37E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67E8"/>
    <w:multiLevelType w:val="multilevel"/>
    <w:tmpl w:val="E6D2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766DB"/>
    <w:multiLevelType w:val="hybridMultilevel"/>
    <w:tmpl w:val="3D623B04"/>
    <w:lvl w:ilvl="0" w:tplc="77BCE8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38"/>
  </w:num>
  <w:num w:numId="4">
    <w:abstractNumId w:val="7"/>
  </w:num>
  <w:num w:numId="5">
    <w:abstractNumId w:val="20"/>
  </w:num>
  <w:num w:numId="6">
    <w:abstractNumId w:val="22"/>
  </w:num>
  <w:num w:numId="7">
    <w:abstractNumId w:val="5"/>
  </w:num>
  <w:num w:numId="8">
    <w:abstractNumId w:val="32"/>
  </w:num>
  <w:num w:numId="9">
    <w:abstractNumId w:val="10"/>
  </w:num>
  <w:num w:numId="10">
    <w:abstractNumId w:val="8"/>
  </w:num>
  <w:num w:numId="11">
    <w:abstractNumId w:val="2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19"/>
  </w:num>
  <w:num w:numId="16">
    <w:abstractNumId w:val="16"/>
  </w:num>
  <w:num w:numId="17">
    <w:abstractNumId w:val="34"/>
  </w:num>
  <w:num w:numId="18">
    <w:abstractNumId w:val="30"/>
  </w:num>
  <w:num w:numId="19">
    <w:abstractNumId w:val="15"/>
  </w:num>
  <w:num w:numId="20">
    <w:abstractNumId w:val="14"/>
  </w:num>
  <w:num w:numId="21">
    <w:abstractNumId w:val="29"/>
  </w:num>
  <w:num w:numId="22">
    <w:abstractNumId w:val="12"/>
  </w:num>
  <w:num w:numId="23">
    <w:abstractNumId w:val="28"/>
  </w:num>
  <w:num w:numId="24">
    <w:abstractNumId w:val="18"/>
  </w:num>
  <w:num w:numId="25">
    <w:abstractNumId w:val="36"/>
  </w:num>
  <w:num w:numId="26">
    <w:abstractNumId w:val="31"/>
  </w:num>
  <w:num w:numId="27">
    <w:abstractNumId w:val="26"/>
  </w:num>
  <w:num w:numId="28">
    <w:abstractNumId w:val="9"/>
  </w:num>
  <w:num w:numId="29">
    <w:abstractNumId w:val="3"/>
  </w:num>
  <w:num w:numId="30">
    <w:abstractNumId w:val="39"/>
  </w:num>
  <w:num w:numId="31">
    <w:abstractNumId w:val="13"/>
  </w:num>
  <w:num w:numId="32">
    <w:abstractNumId w:val="21"/>
  </w:num>
  <w:num w:numId="33">
    <w:abstractNumId w:val="27"/>
  </w:num>
  <w:num w:numId="34">
    <w:abstractNumId w:val="1"/>
  </w:num>
  <w:num w:numId="35">
    <w:abstractNumId w:val="25"/>
  </w:num>
  <w:num w:numId="36">
    <w:abstractNumId w:val="33"/>
  </w:num>
  <w:num w:numId="37">
    <w:abstractNumId w:val="4"/>
  </w:num>
  <w:num w:numId="38">
    <w:abstractNumId w:val="6"/>
  </w:num>
  <w:num w:numId="39">
    <w:abstractNumId w:val="35"/>
  </w:num>
  <w:num w:numId="40">
    <w:abstractNumId w:val="1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0E67"/>
    <w:rsid w:val="00014139"/>
    <w:rsid w:val="00020673"/>
    <w:rsid w:val="000460B4"/>
    <w:rsid w:val="00050873"/>
    <w:rsid w:val="000527A0"/>
    <w:rsid w:val="0005488F"/>
    <w:rsid w:val="000551D9"/>
    <w:rsid w:val="00057219"/>
    <w:rsid w:val="000624C3"/>
    <w:rsid w:val="000648AF"/>
    <w:rsid w:val="00071E3B"/>
    <w:rsid w:val="00071FE7"/>
    <w:rsid w:val="00080658"/>
    <w:rsid w:val="00084D0E"/>
    <w:rsid w:val="000960A8"/>
    <w:rsid w:val="00097C2B"/>
    <w:rsid w:val="000A156E"/>
    <w:rsid w:val="000A4F11"/>
    <w:rsid w:val="000B21F0"/>
    <w:rsid w:val="000C01CE"/>
    <w:rsid w:val="000C3A01"/>
    <w:rsid w:val="000C7E1D"/>
    <w:rsid w:val="000E3E2D"/>
    <w:rsid w:val="000F1E1F"/>
    <w:rsid w:val="000F2AA0"/>
    <w:rsid w:val="000F2B95"/>
    <w:rsid w:val="000F2BFC"/>
    <w:rsid w:val="000F3AD7"/>
    <w:rsid w:val="001053EE"/>
    <w:rsid w:val="00107821"/>
    <w:rsid w:val="001144EC"/>
    <w:rsid w:val="00115C30"/>
    <w:rsid w:val="00117BE2"/>
    <w:rsid w:val="00122290"/>
    <w:rsid w:val="00124AAA"/>
    <w:rsid w:val="00125686"/>
    <w:rsid w:val="0012601B"/>
    <w:rsid w:val="00127FC1"/>
    <w:rsid w:val="00135606"/>
    <w:rsid w:val="00136F13"/>
    <w:rsid w:val="00141DDE"/>
    <w:rsid w:val="00144077"/>
    <w:rsid w:val="00147A47"/>
    <w:rsid w:val="00154D42"/>
    <w:rsid w:val="00156B7B"/>
    <w:rsid w:val="00160CC3"/>
    <w:rsid w:val="0017013A"/>
    <w:rsid w:val="001778BD"/>
    <w:rsid w:val="001818AE"/>
    <w:rsid w:val="001822FC"/>
    <w:rsid w:val="001847FD"/>
    <w:rsid w:val="00186CED"/>
    <w:rsid w:val="0019342D"/>
    <w:rsid w:val="001950D0"/>
    <w:rsid w:val="00196664"/>
    <w:rsid w:val="001A02B1"/>
    <w:rsid w:val="001A79B6"/>
    <w:rsid w:val="001A7E96"/>
    <w:rsid w:val="001B1A7F"/>
    <w:rsid w:val="001B2C8F"/>
    <w:rsid w:val="001B5355"/>
    <w:rsid w:val="001B5C5E"/>
    <w:rsid w:val="001B61B3"/>
    <w:rsid w:val="001B78FE"/>
    <w:rsid w:val="001C052D"/>
    <w:rsid w:val="001C2DA5"/>
    <w:rsid w:val="001C3314"/>
    <w:rsid w:val="001C5F49"/>
    <w:rsid w:val="001D3909"/>
    <w:rsid w:val="001D55A4"/>
    <w:rsid w:val="001D7262"/>
    <w:rsid w:val="001F1805"/>
    <w:rsid w:val="001F20C0"/>
    <w:rsid w:val="001F75D5"/>
    <w:rsid w:val="0020111B"/>
    <w:rsid w:val="0020155D"/>
    <w:rsid w:val="00205759"/>
    <w:rsid w:val="00227E31"/>
    <w:rsid w:val="0023008C"/>
    <w:rsid w:val="00240B67"/>
    <w:rsid w:val="00242405"/>
    <w:rsid w:val="00242AC6"/>
    <w:rsid w:val="00243DE7"/>
    <w:rsid w:val="002444F5"/>
    <w:rsid w:val="00246333"/>
    <w:rsid w:val="00247A1B"/>
    <w:rsid w:val="002511E4"/>
    <w:rsid w:val="002522C0"/>
    <w:rsid w:val="00252A36"/>
    <w:rsid w:val="00261EF8"/>
    <w:rsid w:val="0027215C"/>
    <w:rsid w:val="002748B0"/>
    <w:rsid w:val="0028114C"/>
    <w:rsid w:val="00281A52"/>
    <w:rsid w:val="002826FA"/>
    <w:rsid w:val="00283EE6"/>
    <w:rsid w:val="00284D0F"/>
    <w:rsid w:val="00292755"/>
    <w:rsid w:val="00292D5E"/>
    <w:rsid w:val="00294CB3"/>
    <w:rsid w:val="00295FAD"/>
    <w:rsid w:val="002A28CF"/>
    <w:rsid w:val="002A3F38"/>
    <w:rsid w:val="002A7CB3"/>
    <w:rsid w:val="002B5EC0"/>
    <w:rsid w:val="002B66D0"/>
    <w:rsid w:val="002B6878"/>
    <w:rsid w:val="002D4242"/>
    <w:rsid w:val="002E54B4"/>
    <w:rsid w:val="002F461C"/>
    <w:rsid w:val="002F627A"/>
    <w:rsid w:val="003033E6"/>
    <w:rsid w:val="00312100"/>
    <w:rsid w:val="00313A1A"/>
    <w:rsid w:val="00314453"/>
    <w:rsid w:val="003168DA"/>
    <w:rsid w:val="003208A9"/>
    <w:rsid w:val="00321906"/>
    <w:rsid w:val="00331E63"/>
    <w:rsid w:val="003343AD"/>
    <w:rsid w:val="00334CA4"/>
    <w:rsid w:val="00335173"/>
    <w:rsid w:val="003365E8"/>
    <w:rsid w:val="003417B8"/>
    <w:rsid w:val="00343869"/>
    <w:rsid w:val="00350578"/>
    <w:rsid w:val="00354D08"/>
    <w:rsid w:val="00373ACF"/>
    <w:rsid w:val="00375D08"/>
    <w:rsid w:val="0038053F"/>
    <w:rsid w:val="00381693"/>
    <w:rsid w:val="003846D2"/>
    <w:rsid w:val="00384D46"/>
    <w:rsid w:val="00385CA5"/>
    <w:rsid w:val="00394DEB"/>
    <w:rsid w:val="003A64AD"/>
    <w:rsid w:val="003A6B5D"/>
    <w:rsid w:val="003A6DB5"/>
    <w:rsid w:val="003B0E68"/>
    <w:rsid w:val="003B11BB"/>
    <w:rsid w:val="003B1294"/>
    <w:rsid w:val="003B769E"/>
    <w:rsid w:val="003B76E2"/>
    <w:rsid w:val="003D32FE"/>
    <w:rsid w:val="003D711E"/>
    <w:rsid w:val="003E119A"/>
    <w:rsid w:val="003E7718"/>
    <w:rsid w:val="003F3755"/>
    <w:rsid w:val="00401647"/>
    <w:rsid w:val="00404AFB"/>
    <w:rsid w:val="00406E72"/>
    <w:rsid w:val="004112D5"/>
    <w:rsid w:val="00411FCE"/>
    <w:rsid w:val="0041678C"/>
    <w:rsid w:val="0041685E"/>
    <w:rsid w:val="00423C2E"/>
    <w:rsid w:val="00431804"/>
    <w:rsid w:val="004336D4"/>
    <w:rsid w:val="00435822"/>
    <w:rsid w:val="004378E1"/>
    <w:rsid w:val="00443739"/>
    <w:rsid w:val="004501E6"/>
    <w:rsid w:val="00451F6C"/>
    <w:rsid w:val="00451FF9"/>
    <w:rsid w:val="0045625B"/>
    <w:rsid w:val="0045734F"/>
    <w:rsid w:val="004670F6"/>
    <w:rsid w:val="004679C3"/>
    <w:rsid w:val="004766B8"/>
    <w:rsid w:val="0047745A"/>
    <w:rsid w:val="00483809"/>
    <w:rsid w:val="00483FB1"/>
    <w:rsid w:val="0049281B"/>
    <w:rsid w:val="004C2F99"/>
    <w:rsid w:val="004D3EAB"/>
    <w:rsid w:val="004D49AD"/>
    <w:rsid w:val="004E1B07"/>
    <w:rsid w:val="004E3DA7"/>
    <w:rsid w:val="004E5EBF"/>
    <w:rsid w:val="004E6421"/>
    <w:rsid w:val="004F24B0"/>
    <w:rsid w:val="004F6AD0"/>
    <w:rsid w:val="00504E8A"/>
    <w:rsid w:val="00513CE4"/>
    <w:rsid w:val="00517681"/>
    <w:rsid w:val="00523147"/>
    <w:rsid w:val="00531FDF"/>
    <w:rsid w:val="00532862"/>
    <w:rsid w:val="005354AA"/>
    <w:rsid w:val="0053634A"/>
    <w:rsid w:val="005363E8"/>
    <w:rsid w:val="00543349"/>
    <w:rsid w:val="00544050"/>
    <w:rsid w:val="005440BE"/>
    <w:rsid w:val="00547C2B"/>
    <w:rsid w:val="00560655"/>
    <w:rsid w:val="005618CC"/>
    <w:rsid w:val="005723C7"/>
    <w:rsid w:val="005747B5"/>
    <w:rsid w:val="00575061"/>
    <w:rsid w:val="00593C8E"/>
    <w:rsid w:val="0059536A"/>
    <w:rsid w:val="005A2EA4"/>
    <w:rsid w:val="005A4E7E"/>
    <w:rsid w:val="005A64B4"/>
    <w:rsid w:val="005B44BF"/>
    <w:rsid w:val="005B4779"/>
    <w:rsid w:val="005C1A02"/>
    <w:rsid w:val="005C6F24"/>
    <w:rsid w:val="005E12A5"/>
    <w:rsid w:val="005E2CF3"/>
    <w:rsid w:val="005F19A9"/>
    <w:rsid w:val="005F56D9"/>
    <w:rsid w:val="00606387"/>
    <w:rsid w:val="00612213"/>
    <w:rsid w:val="00614434"/>
    <w:rsid w:val="006209C0"/>
    <w:rsid w:val="00623AE7"/>
    <w:rsid w:val="00624B39"/>
    <w:rsid w:val="00630A76"/>
    <w:rsid w:val="006310EB"/>
    <w:rsid w:val="006434D6"/>
    <w:rsid w:val="00645E14"/>
    <w:rsid w:val="006501D6"/>
    <w:rsid w:val="0065117A"/>
    <w:rsid w:val="006536CD"/>
    <w:rsid w:val="00662BA7"/>
    <w:rsid w:val="00666AF8"/>
    <w:rsid w:val="006671B5"/>
    <w:rsid w:val="006739CA"/>
    <w:rsid w:val="00677CA1"/>
    <w:rsid w:val="006804DF"/>
    <w:rsid w:val="00683528"/>
    <w:rsid w:val="006849D7"/>
    <w:rsid w:val="00693F1D"/>
    <w:rsid w:val="006952FE"/>
    <w:rsid w:val="00697BEA"/>
    <w:rsid w:val="006A24FA"/>
    <w:rsid w:val="006A2C40"/>
    <w:rsid w:val="006B0CEE"/>
    <w:rsid w:val="006B407E"/>
    <w:rsid w:val="006C0295"/>
    <w:rsid w:val="006C24FF"/>
    <w:rsid w:val="006C5573"/>
    <w:rsid w:val="006C75E2"/>
    <w:rsid w:val="006D6E09"/>
    <w:rsid w:val="006D711E"/>
    <w:rsid w:val="006E2125"/>
    <w:rsid w:val="006E2390"/>
    <w:rsid w:val="006E262C"/>
    <w:rsid w:val="006E3B2C"/>
    <w:rsid w:val="006E60FC"/>
    <w:rsid w:val="006F2837"/>
    <w:rsid w:val="006F313C"/>
    <w:rsid w:val="006F41E8"/>
    <w:rsid w:val="007042C5"/>
    <w:rsid w:val="00705A15"/>
    <w:rsid w:val="00706CF2"/>
    <w:rsid w:val="007151FB"/>
    <w:rsid w:val="00722040"/>
    <w:rsid w:val="0073561A"/>
    <w:rsid w:val="007414D0"/>
    <w:rsid w:val="00742109"/>
    <w:rsid w:val="00745250"/>
    <w:rsid w:val="0077100B"/>
    <w:rsid w:val="00773CC5"/>
    <w:rsid w:val="00774866"/>
    <w:rsid w:val="0078183E"/>
    <w:rsid w:val="00786F2E"/>
    <w:rsid w:val="007904A7"/>
    <w:rsid w:val="00790EF0"/>
    <w:rsid w:val="00794586"/>
    <w:rsid w:val="007978B6"/>
    <w:rsid w:val="007A594F"/>
    <w:rsid w:val="007B2B13"/>
    <w:rsid w:val="007B2B23"/>
    <w:rsid w:val="007B39A8"/>
    <w:rsid w:val="007C2E47"/>
    <w:rsid w:val="007C5675"/>
    <w:rsid w:val="007C5F41"/>
    <w:rsid w:val="007D0AAB"/>
    <w:rsid w:val="007D7FB6"/>
    <w:rsid w:val="007E0F3F"/>
    <w:rsid w:val="007F15F7"/>
    <w:rsid w:val="00804948"/>
    <w:rsid w:val="00807CF3"/>
    <w:rsid w:val="00810444"/>
    <w:rsid w:val="008176E2"/>
    <w:rsid w:val="00827ACE"/>
    <w:rsid w:val="00831181"/>
    <w:rsid w:val="008520D4"/>
    <w:rsid w:val="00856406"/>
    <w:rsid w:val="008659C0"/>
    <w:rsid w:val="008726E5"/>
    <w:rsid w:val="008779C6"/>
    <w:rsid w:val="0088156B"/>
    <w:rsid w:val="0088206D"/>
    <w:rsid w:val="008822CC"/>
    <w:rsid w:val="00883B05"/>
    <w:rsid w:val="00884D69"/>
    <w:rsid w:val="00885190"/>
    <w:rsid w:val="0089125C"/>
    <w:rsid w:val="008965C3"/>
    <w:rsid w:val="008A1D3D"/>
    <w:rsid w:val="008A2630"/>
    <w:rsid w:val="008A6FB5"/>
    <w:rsid w:val="008B0D8C"/>
    <w:rsid w:val="008B2D33"/>
    <w:rsid w:val="008B3AAC"/>
    <w:rsid w:val="008B3B6C"/>
    <w:rsid w:val="008B3DC5"/>
    <w:rsid w:val="008B5521"/>
    <w:rsid w:val="008B6F71"/>
    <w:rsid w:val="008C0C07"/>
    <w:rsid w:val="008C16CE"/>
    <w:rsid w:val="008C6EE4"/>
    <w:rsid w:val="008C7A60"/>
    <w:rsid w:val="008C7F82"/>
    <w:rsid w:val="008E423D"/>
    <w:rsid w:val="008F6CDA"/>
    <w:rsid w:val="0090072B"/>
    <w:rsid w:val="00902E6C"/>
    <w:rsid w:val="00903FB1"/>
    <w:rsid w:val="00905EA7"/>
    <w:rsid w:val="00907170"/>
    <w:rsid w:val="0090788D"/>
    <w:rsid w:val="009130A0"/>
    <w:rsid w:val="00916265"/>
    <w:rsid w:val="0091659F"/>
    <w:rsid w:val="00916B10"/>
    <w:rsid w:val="00922A8D"/>
    <w:rsid w:val="009243EB"/>
    <w:rsid w:val="009277ED"/>
    <w:rsid w:val="00927E84"/>
    <w:rsid w:val="009305CE"/>
    <w:rsid w:val="0094012F"/>
    <w:rsid w:val="009443C6"/>
    <w:rsid w:val="00944A00"/>
    <w:rsid w:val="00945044"/>
    <w:rsid w:val="00946A67"/>
    <w:rsid w:val="00950A26"/>
    <w:rsid w:val="009518C8"/>
    <w:rsid w:val="0096107C"/>
    <w:rsid w:val="0096344A"/>
    <w:rsid w:val="00977AFF"/>
    <w:rsid w:val="00986F04"/>
    <w:rsid w:val="00992D85"/>
    <w:rsid w:val="00997C04"/>
    <w:rsid w:val="009A19DC"/>
    <w:rsid w:val="009A3743"/>
    <w:rsid w:val="009A3838"/>
    <w:rsid w:val="009A71CE"/>
    <w:rsid w:val="009E44AE"/>
    <w:rsid w:val="009E797A"/>
    <w:rsid w:val="009F0CAF"/>
    <w:rsid w:val="009F61EA"/>
    <w:rsid w:val="00A009E8"/>
    <w:rsid w:val="00A00BF7"/>
    <w:rsid w:val="00A019D6"/>
    <w:rsid w:val="00A0260E"/>
    <w:rsid w:val="00A05852"/>
    <w:rsid w:val="00A22321"/>
    <w:rsid w:val="00A3178B"/>
    <w:rsid w:val="00A34C2D"/>
    <w:rsid w:val="00A6505B"/>
    <w:rsid w:val="00A676F2"/>
    <w:rsid w:val="00A7489F"/>
    <w:rsid w:val="00A82262"/>
    <w:rsid w:val="00A83513"/>
    <w:rsid w:val="00A85076"/>
    <w:rsid w:val="00A86471"/>
    <w:rsid w:val="00A900A5"/>
    <w:rsid w:val="00A90D92"/>
    <w:rsid w:val="00A95714"/>
    <w:rsid w:val="00A95BDB"/>
    <w:rsid w:val="00AA65F9"/>
    <w:rsid w:val="00AB046C"/>
    <w:rsid w:val="00AB0AF8"/>
    <w:rsid w:val="00AB1AA0"/>
    <w:rsid w:val="00AB33EB"/>
    <w:rsid w:val="00AB5132"/>
    <w:rsid w:val="00AB7B9F"/>
    <w:rsid w:val="00AC31BB"/>
    <w:rsid w:val="00AC4DA6"/>
    <w:rsid w:val="00AD0AB8"/>
    <w:rsid w:val="00AE27B8"/>
    <w:rsid w:val="00AF27FF"/>
    <w:rsid w:val="00B003EE"/>
    <w:rsid w:val="00B03C2D"/>
    <w:rsid w:val="00B13AFC"/>
    <w:rsid w:val="00B167AC"/>
    <w:rsid w:val="00B307AA"/>
    <w:rsid w:val="00B30AA8"/>
    <w:rsid w:val="00B35B39"/>
    <w:rsid w:val="00B40A06"/>
    <w:rsid w:val="00B466B8"/>
    <w:rsid w:val="00B473C2"/>
    <w:rsid w:val="00B479BD"/>
    <w:rsid w:val="00B47D2C"/>
    <w:rsid w:val="00B55945"/>
    <w:rsid w:val="00B57998"/>
    <w:rsid w:val="00B805E5"/>
    <w:rsid w:val="00B808B4"/>
    <w:rsid w:val="00B83F7A"/>
    <w:rsid w:val="00B841BD"/>
    <w:rsid w:val="00B84F08"/>
    <w:rsid w:val="00B861EE"/>
    <w:rsid w:val="00BA41A2"/>
    <w:rsid w:val="00BA74AF"/>
    <w:rsid w:val="00BB3024"/>
    <w:rsid w:val="00BB5442"/>
    <w:rsid w:val="00BB5D4B"/>
    <w:rsid w:val="00BB6180"/>
    <w:rsid w:val="00BD25D6"/>
    <w:rsid w:val="00BE3206"/>
    <w:rsid w:val="00BE579A"/>
    <w:rsid w:val="00BF3F94"/>
    <w:rsid w:val="00BF464E"/>
    <w:rsid w:val="00BF5C58"/>
    <w:rsid w:val="00BF72DA"/>
    <w:rsid w:val="00C010AE"/>
    <w:rsid w:val="00C065AF"/>
    <w:rsid w:val="00C074C6"/>
    <w:rsid w:val="00C10B3D"/>
    <w:rsid w:val="00C10F92"/>
    <w:rsid w:val="00C123D2"/>
    <w:rsid w:val="00C12949"/>
    <w:rsid w:val="00C140A3"/>
    <w:rsid w:val="00C176EB"/>
    <w:rsid w:val="00C20E0A"/>
    <w:rsid w:val="00C2622E"/>
    <w:rsid w:val="00C37982"/>
    <w:rsid w:val="00C426AA"/>
    <w:rsid w:val="00C4431F"/>
    <w:rsid w:val="00C607B7"/>
    <w:rsid w:val="00C63365"/>
    <w:rsid w:val="00C738E4"/>
    <w:rsid w:val="00C84028"/>
    <w:rsid w:val="00CA4058"/>
    <w:rsid w:val="00CA7F40"/>
    <w:rsid w:val="00CB2EE4"/>
    <w:rsid w:val="00CC2580"/>
    <w:rsid w:val="00CC401F"/>
    <w:rsid w:val="00CD159D"/>
    <w:rsid w:val="00CD7093"/>
    <w:rsid w:val="00CE4FE6"/>
    <w:rsid w:val="00CF1846"/>
    <w:rsid w:val="00CF2626"/>
    <w:rsid w:val="00CF540B"/>
    <w:rsid w:val="00D01E1B"/>
    <w:rsid w:val="00D11A0F"/>
    <w:rsid w:val="00D12137"/>
    <w:rsid w:val="00D14245"/>
    <w:rsid w:val="00D170DC"/>
    <w:rsid w:val="00D217FD"/>
    <w:rsid w:val="00D21F74"/>
    <w:rsid w:val="00D23B4D"/>
    <w:rsid w:val="00D2455F"/>
    <w:rsid w:val="00D300CE"/>
    <w:rsid w:val="00D316A1"/>
    <w:rsid w:val="00D31A0E"/>
    <w:rsid w:val="00D34B6A"/>
    <w:rsid w:val="00D40F1C"/>
    <w:rsid w:val="00D451E2"/>
    <w:rsid w:val="00D45365"/>
    <w:rsid w:val="00D51EDC"/>
    <w:rsid w:val="00D600D1"/>
    <w:rsid w:val="00D63B3D"/>
    <w:rsid w:val="00D70E3F"/>
    <w:rsid w:val="00D73615"/>
    <w:rsid w:val="00D833ED"/>
    <w:rsid w:val="00DA7ADE"/>
    <w:rsid w:val="00DB768D"/>
    <w:rsid w:val="00DC5DF1"/>
    <w:rsid w:val="00DD1FF3"/>
    <w:rsid w:val="00DD6FF5"/>
    <w:rsid w:val="00DE3832"/>
    <w:rsid w:val="00DF0E4D"/>
    <w:rsid w:val="00DF60F7"/>
    <w:rsid w:val="00E072F1"/>
    <w:rsid w:val="00E10692"/>
    <w:rsid w:val="00E11CD9"/>
    <w:rsid w:val="00E223D8"/>
    <w:rsid w:val="00E22AF5"/>
    <w:rsid w:val="00E353E0"/>
    <w:rsid w:val="00E40325"/>
    <w:rsid w:val="00E55DE5"/>
    <w:rsid w:val="00E6749C"/>
    <w:rsid w:val="00E72B9A"/>
    <w:rsid w:val="00E72E25"/>
    <w:rsid w:val="00E73A9B"/>
    <w:rsid w:val="00E74F68"/>
    <w:rsid w:val="00E75466"/>
    <w:rsid w:val="00E76AAC"/>
    <w:rsid w:val="00E77992"/>
    <w:rsid w:val="00E95CA5"/>
    <w:rsid w:val="00EA3C44"/>
    <w:rsid w:val="00EA5C81"/>
    <w:rsid w:val="00EB306B"/>
    <w:rsid w:val="00EC015C"/>
    <w:rsid w:val="00EC29CD"/>
    <w:rsid w:val="00ED31A9"/>
    <w:rsid w:val="00ED750B"/>
    <w:rsid w:val="00EE4BF8"/>
    <w:rsid w:val="00EE669B"/>
    <w:rsid w:val="00EF22C4"/>
    <w:rsid w:val="00EF397C"/>
    <w:rsid w:val="00F10E50"/>
    <w:rsid w:val="00F127D8"/>
    <w:rsid w:val="00F14B0C"/>
    <w:rsid w:val="00F16D1B"/>
    <w:rsid w:val="00F173B3"/>
    <w:rsid w:val="00F21A4A"/>
    <w:rsid w:val="00F255D5"/>
    <w:rsid w:val="00F323F6"/>
    <w:rsid w:val="00F51F4D"/>
    <w:rsid w:val="00F53079"/>
    <w:rsid w:val="00F63FBA"/>
    <w:rsid w:val="00F7383F"/>
    <w:rsid w:val="00F7393D"/>
    <w:rsid w:val="00F836DA"/>
    <w:rsid w:val="00F90E03"/>
    <w:rsid w:val="00FA2989"/>
    <w:rsid w:val="00FA41E3"/>
    <w:rsid w:val="00FB2884"/>
    <w:rsid w:val="00FB7E2B"/>
    <w:rsid w:val="00FC6406"/>
    <w:rsid w:val="00FD046B"/>
    <w:rsid w:val="00FD7096"/>
    <w:rsid w:val="00FD7BB9"/>
    <w:rsid w:val="00FE2B64"/>
    <w:rsid w:val="00FE4465"/>
    <w:rsid w:val="00FE4CFA"/>
    <w:rsid w:val="00FF2C30"/>
    <w:rsid w:val="00FF368D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01FB8"/>
  <w15:docId w15:val="{FAC1CB1D-779D-484E-ABAD-403403C5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C140A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EE4"/>
    <w:rPr>
      <w:color w:val="605E5C"/>
      <w:shd w:val="clear" w:color="auto" w:fill="E1DFDD"/>
    </w:rPr>
  </w:style>
  <w:style w:type="table" w:styleId="LightGrid-Accent5">
    <w:name w:val="Light Grid Accent 5"/>
    <w:basedOn w:val="TableNormal"/>
    <w:uiPriority w:val="62"/>
    <w:rsid w:val="008176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90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7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8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3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0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9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7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2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8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3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32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0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689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1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0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6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2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404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51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6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65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73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98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1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92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4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07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4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1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1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13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80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2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8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81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94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76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51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6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43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6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93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2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9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01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22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48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E19B6-5ECA-4BC8-B633-DC9ECF43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Pravna služba</cp:lastModifiedBy>
  <cp:revision>2</cp:revision>
  <cp:lastPrinted>2021-04-19T07:18:00Z</cp:lastPrinted>
  <dcterms:created xsi:type="dcterms:W3CDTF">2022-08-02T07:17:00Z</dcterms:created>
  <dcterms:modified xsi:type="dcterms:W3CDTF">2022-08-02T07:17:00Z</dcterms:modified>
</cp:coreProperties>
</file>